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D23" w14:textId="05624C15" w:rsidR="0015565F" w:rsidRPr="001B58E6" w:rsidRDefault="009A5201" w:rsidP="0015565F">
      <w:pPr>
        <w:pStyle w:val="a3"/>
        <w:tabs>
          <w:tab w:val="left" w:pos="7428"/>
          <w:tab w:val="left" w:pos="8148"/>
        </w:tabs>
        <w:spacing w:before="4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EC28D2" w:rsidRPr="001B58E6">
        <w:rPr>
          <w:rFonts w:asciiTheme="minorEastAsia" w:eastAsiaTheme="minorEastAsia" w:hAnsiTheme="minorEastAsia" w:hint="eastAsia"/>
        </w:rPr>
        <w:t>別記</w:t>
      </w:r>
      <w:r w:rsidR="00900FD0" w:rsidRPr="001B58E6">
        <w:rPr>
          <w:rFonts w:asciiTheme="minorEastAsia" w:eastAsiaTheme="minorEastAsia" w:hAnsiTheme="minorEastAsia" w:hint="eastAsia"/>
        </w:rPr>
        <w:t>様式</w:t>
      </w:r>
      <w:r w:rsidR="0015565F" w:rsidRPr="001B58E6">
        <w:rPr>
          <w:rFonts w:asciiTheme="minorEastAsia" w:eastAsiaTheme="minorEastAsia" w:hAnsiTheme="minorEastAsia" w:hint="eastAsia"/>
        </w:rPr>
        <w:t>第</w:t>
      </w:r>
      <w:r w:rsidR="00662C67" w:rsidRPr="001B58E6">
        <w:rPr>
          <w:rFonts w:asciiTheme="minorEastAsia" w:eastAsiaTheme="minorEastAsia" w:hAnsiTheme="minorEastAsia" w:hint="eastAsia"/>
        </w:rPr>
        <w:t>１</w:t>
      </w:r>
      <w:r w:rsidR="0015565F" w:rsidRPr="001B58E6">
        <w:rPr>
          <w:rFonts w:asciiTheme="minorEastAsia" w:eastAsiaTheme="minorEastAsia" w:hAnsiTheme="minorEastAsia" w:hint="eastAsia"/>
        </w:rPr>
        <w:t>号</w:t>
      </w:r>
      <w:r w:rsidR="00662C67" w:rsidRPr="001B58E6">
        <w:rPr>
          <w:rFonts w:asciiTheme="minorEastAsia" w:eastAsiaTheme="minorEastAsia" w:hAnsiTheme="minorEastAsia" w:hint="eastAsia"/>
        </w:rPr>
        <w:t>（第６条関係）</w:t>
      </w:r>
    </w:p>
    <w:p w14:paraId="39B72B0A" w14:textId="61BA4AA2" w:rsidR="00C80F06" w:rsidRPr="001B58E6" w:rsidRDefault="008B3B43" w:rsidP="00C80F06">
      <w:pPr>
        <w:pStyle w:val="a3"/>
        <w:tabs>
          <w:tab w:val="left" w:pos="7428"/>
          <w:tab w:val="left" w:pos="8148"/>
        </w:tabs>
        <w:spacing w:before="48"/>
        <w:ind w:left="6707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C80F06" w:rsidRPr="001B58E6"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="00C80F06" w:rsidRPr="001B58E6"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="00C80F06" w:rsidRPr="001B58E6">
        <w:rPr>
          <w:rFonts w:asciiTheme="minorEastAsia" w:eastAsiaTheme="minorEastAsia" w:hAnsiTheme="minorEastAsia"/>
        </w:rPr>
        <w:tab/>
        <w:t>日</w:t>
      </w:r>
    </w:p>
    <w:p w14:paraId="6F53715E" w14:textId="50376726" w:rsidR="006B61B5" w:rsidRPr="001B58E6" w:rsidRDefault="006B61B5" w:rsidP="00C14175">
      <w:pPr>
        <w:pStyle w:val="a3"/>
        <w:spacing w:before="3"/>
        <w:jc w:val="center"/>
        <w:rPr>
          <w:rFonts w:asciiTheme="minorEastAsia" w:eastAsiaTheme="minorEastAsia" w:hAnsiTheme="minorEastAsia"/>
          <w:spacing w:val="25"/>
          <w:sz w:val="28"/>
          <w:szCs w:val="28"/>
        </w:rPr>
      </w:pPr>
      <w:r w:rsidRPr="001B58E6">
        <w:rPr>
          <w:rFonts w:asciiTheme="minorEastAsia" w:eastAsiaTheme="minorEastAsia" w:hAnsiTheme="minorEastAsia"/>
          <w:spacing w:val="28"/>
          <w:sz w:val="28"/>
          <w:szCs w:val="28"/>
        </w:rPr>
        <w:t>空</w:t>
      </w:r>
      <w:r w:rsidRPr="001B58E6">
        <w:rPr>
          <w:rFonts w:asciiTheme="minorEastAsia" w:eastAsiaTheme="minorEastAsia" w:hAnsiTheme="minorEastAsia"/>
          <w:spacing w:val="33"/>
          <w:sz w:val="28"/>
          <w:szCs w:val="28"/>
        </w:rPr>
        <w:t>き</w:t>
      </w:r>
      <w:r w:rsidRPr="001B58E6">
        <w:rPr>
          <w:rFonts w:asciiTheme="minorEastAsia" w:eastAsiaTheme="minorEastAsia" w:hAnsiTheme="minorEastAsia"/>
          <w:spacing w:val="25"/>
          <w:sz w:val="28"/>
          <w:szCs w:val="28"/>
        </w:rPr>
        <w:t>家</w:t>
      </w:r>
      <w:r w:rsidRPr="001B58E6">
        <w:rPr>
          <w:rFonts w:asciiTheme="minorEastAsia" w:eastAsiaTheme="minorEastAsia" w:hAnsiTheme="minorEastAsia" w:hint="eastAsia"/>
          <w:spacing w:val="25"/>
          <w:sz w:val="28"/>
          <w:szCs w:val="28"/>
        </w:rPr>
        <w:t>バンク</w:t>
      </w:r>
      <w:r w:rsidRPr="001B58E6">
        <w:rPr>
          <w:rFonts w:asciiTheme="minorEastAsia" w:eastAsiaTheme="minorEastAsia" w:hAnsiTheme="minorEastAsia"/>
          <w:spacing w:val="25"/>
          <w:sz w:val="28"/>
          <w:szCs w:val="28"/>
        </w:rPr>
        <w:t>登録</w:t>
      </w:r>
      <w:r w:rsidR="00BE79A0" w:rsidRPr="001B58E6">
        <w:rPr>
          <w:rFonts w:asciiTheme="minorEastAsia" w:eastAsiaTheme="minorEastAsia" w:hAnsiTheme="minorEastAsia" w:hint="eastAsia"/>
          <w:spacing w:val="25"/>
          <w:sz w:val="28"/>
          <w:szCs w:val="28"/>
        </w:rPr>
        <w:t>申請書</w:t>
      </w:r>
    </w:p>
    <w:p w14:paraId="53B1FFDB" w14:textId="2AEE64AA" w:rsidR="00510387" w:rsidRPr="001B58E6" w:rsidRDefault="00510387" w:rsidP="00510387">
      <w:pPr>
        <w:pStyle w:val="a3"/>
        <w:tabs>
          <w:tab w:val="left" w:pos="6175"/>
          <w:tab w:val="left" w:pos="8609"/>
        </w:tabs>
        <w:spacing w:before="125"/>
        <w:ind w:left="219"/>
        <w:rPr>
          <w:rFonts w:asciiTheme="minorEastAsia" w:eastAsiaTheme="minorEastAsia" w:hAnsiTheme="minorEastAsia"/>
        </w:rPr>
      </w:pPr>
      <w:r w:rsidRPr="001B58E6">
        <w:rPr>
          <w:rFonts w:asciiTheme="minorEastAsia" w:eastAsiaTheme="minorEastAsia" w:hAnsiTheme="minorEastAsia" w:hint="eastAsia"/>
        </w:rPr>
        <w:t>函館市長　様</w:t>
      </w:r>
      <w:r w:rsidR="0015565F" w:rsidRPr="001B58E6">
        <w:rPr>
          <w:rFonts w:asciiTheme="minorEastAsia" w:eastAsiaTheme="minorEastAsia" w:hAnsiTheme="minorEastAsia"/>
        </w:rPr>
        <w:br/>
      </w:r>
    </w:p>
    <w:p w14:paraId="09B622DA" w14:textId="77777777" w:rsidR="00015627" w:rsidRDefault="00015627" w:rsidP="00C14175">
      <w:pPr>
        <w:pStyle w:val="a3"/>
        <w:tabs>
          <w:tab w:val="left" w:pos="4061"/>
        </w:tabs>
        <w:spacing w:before="67"/>
        <w:ind w:left="4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館市空き家バンク要綱第６条第１項に基づき</w:t>
      </w:r>
      <w:r w:rsidR="0015565F" w:rsidRPr="001B58E6">
        <w:rPr>
          <w:rFonts w:asciiTheme="minorEastAsia" w:eastAsiaTheme="minorEastAsia" w:hAnsiTheme="minorEastAsia" w:hint="eastAsia"/>
        </w:rPr>
        <w:t>函館市</w:t>
      </w:r>
      <w:r w:rsidR="0015565F" w:rsidRPr="001B58E6">
        <w:rPr>
          <w:rFonts w:asciiTheme="minorEastAsia" w:eastAsiaTheme="minorEastAsia" w:hAnsiTheme="minorEastAsia"/>
        </w:rPr>
        <w:t>空き家</w:t>
      </w:r>
      <w:r w:rsidR="0015565F" w:rsidRPr="001B58E6">
        <w:rPr>
          <w:rFonts w:asciiTheme="minorEastAsia" w:eastAsiaTheme="minorEastAsia" w:hAnsiTheme="minorEastAsia" w:hint="eastAsia"/>
        </w:rPr>
        <w:t>バンクへ</w:t>
      </w:r>
      <w:r w:rsidR="0015565F" w:rsidRPr="001B58E6">
        <w:rPr>
          <w:rFonts w:asciiTheme="minorEastAsia" w:eastAsiaTheme="minorEastAsia" w:hAnsiTheme="minorEastAsia"/>
        </w:rPr>
        <w:t>下記の</w:t>
      </w:r>
    </w:p>
    <w:p w14:paraId="6BFF2F55" w14:textId="7F337751" w:rsidR="00C14175" w:rsidRPr="001B58E6" w:rsidRDefault="00015627" w:rsidP="006D6633">
      <w:pPr>
        <w:pStyle w:val="a3"/>
        <w:tabs>
          <w:tab w:val="left" w:pos="4061"/>
        </w:tabs>
        <w:spacing w:before="67"/>
        <w:ind w:firstLineChars="100" w:firstLine="240"/>
        <w:rPr>
          <w:rFonts w:asciiTheme="minorEastAsia" w:eastAsiaTheme="minorEastAsia" w:hAnsiTheme="minorEastAsia"/>
          <w:sz w:val="29"/>
        </w:rPr>
      </w:pPr>
      <w:r>
        <w:rPr>
          <w:rFonts w:asciiTheme="minorEastAsia" w:eastAsiaTheme="minorEastAsia" w:hAnsiTheme="minorEastAsia" w:hint="eastAsia"/>
        </w:rPr>
        <w:t>物件を</w:t>
      </w:r>
      <w:r w:rsidR="0015565F" w:rsidRPr="001B58E6">
        <w:rPr>
          <w:rFonts w:asciiTheme="minorEastAsia" w:eastAsiaTheme="minorEastAsia" w:hAnsiTheme="minorEastAsia" w:hint="eastAsia"/>
        </w:rPr>
        <w:t>登録</w:t>
      </w:r>
      <w:r w:rsidR="0015565F" w:rsidRPr="001B58E6">
        <w:rPr>
          <w:rFonts w:asciiTheme="minorEastAsia" w:eastAsiaTheme="minorEastAsia" w:hAnsiTheme="minorEastAsia"/>
        </w:rPr>
        <w:t>した</w:t>
      </w:r>
      <w:r w:rsidR="0015565F" w:rsidRPr="001B58E6">
        <w:rPr>
          <w:rFonts w:asciiTheme="minorEastAsia" w:eastAsiaTheme="minorEastAsia" w:hAnsiTheme="minorEastAsia" w:hint="eastAsia"/>
        </w:rPr>
        <w:t>い</w:t>
      </w:r>
      <w:r w:rsidR="0015565F" w:rsidRPr="001B58E6">
        <w:rPr>
          <w:rFonts w:asciiTheme="minorEastAsia" w:eastAsiaTheme="minorEastAsia" w:hAnsiTheme="minorEastAsia"/>
        </w:rPr>
        <w:t>ので</w:t>
      </w:r>
      <w:r w:rsidR="0015565F" w:rsidRPr="001B58E6">
        <w:rPr>
          <w:rFonts w:asciiTheme="minorEastAsia" w:eastAsiaTheme="minorEastAsia" w:hAnsiTheme="minorEastAsia" w:hint="eastAsia"/>
        </w:rPr>
        <w:t>，</w:t>
      </w:r>
      <w:r w:rsidR="00BE79A0" w:rsidRPr="001B58E6">
        <w:rPr>
          <w:rFonts w:asciiTheme="minorEastAsia" w:eastAsiaTheme="minorEastAsia" w:hAnsiTheme="minorEastAsia" w:hint="eastAsia"/>
        </w:rPr>
        <w:t>申請</w:t>
      </w:r>
      <w:r w:rsidR="0015565F" w:rsidRPr="001B58E6">
        <w:rPr>
          <w:rFonts w:asciiTheme="minorEastAsia" w:eastAsiaTheme="minorEastAsia" w:hAnsiTheme="minorEastAsia"/>
        </w:rPr>
        <w:t>します。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417"/>
        <w:gridCol w:w="5337"/>
      </w:tblGrid>
      <w:tr w:rsidR="000729C1" w:rsidRPr="001B58E6" w14:paraId="0C990B4F" w14:textId="77777777" w:rsidTr="00F21E2F">
        <w:trPr>
          <w:trHeight w:val="664"/>
        </w:trPr>
        <w:tc>
          <w:tcPr>
            <w:tcW w:w="1756" w:type="dxa"/>
          </w:tcPr>
          <w:p w14:paraId="573D6B54" w14:textId="77777777" w:rsidR="00F21E2F" w:rsidRDefault="00F21E2F" w:rsidP="00F21E2F">
            <w:pPr>
              <w:pStyle w:val="TableParagraph"/>
              <w:spacing w:line="120" w:lineRule="exact"/>
              <w:ind w:left="0"/>
              <w:jc w:val="center"/>
              <w:rPr>
                <w:rFonts w:asciiTheme="minorEastAsia" w:eastAsiaTheme="minorEastAsia" w:hAnsiTheme="minorEastAsia"/>
              </w:rPr>
            </w:pPr>
          </w:p>
          <w:p w14:paraId="6118FA16" w14:textId="4F47AC6B" w:rsidR="000729C1" w:rsidRPr="001B58E6" w:rsidRDefault="00F21E2F" w:rsidP="00F21E2F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/>
              </w:rPr>
              <w:t>空家の</w:t>
            </w: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754" w:type="dxa"/>
            <w:gridSpan w:val="2"/>
          </w:tcPr>
          <w:p w14:paraId="10F1FDA8" w14:textId="77777777" w:rsidR="00F21E2F" w:rsidRDefault="00F21E2F" w:rsidP="00F21E2F">
            <w:pPr>
              <w:pStyle w:val="TableParagraph"/>
              <w:tabs>
                <w:tab w:val="left" w:pos="2093"/>
                <w:tab w:val="left" w:pos="3855"/>
              </w:tabs>
              <w:spacing w:line="120" w:lineRule="exact"/>
              <w:ind w:left="108"/>
              <w:rPr>
                <w:rFonts w:asciiTheme="majorEastAsia" w:eastAsiaTheme="majorEastAsia" w:hAnsiTheme="majorEastAsia"/>
              </w:rPr>
            </w:pPr>
          </w:p>
          <w:p w14:paraId="163F11C2" w14:textId="3A7DE220" w:rsidR="000729C1" w:rsidRPr="001B58E6" w:rsidRDefault="00F21E2F" w:rsidP="00F21E2F">
            <w:pPr>
              <w:pStyle w:val="TableParagraph"/>
              <w:tabs>
                <w:tab w:val="left" w:pos="2093"/>
                <w:tab w:val="left" w:pos="3855"/>
              </w:tabs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 w:hint="eastAsia"/>
              </w:rPr>
              <w:t>函館市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3B4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75C95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F21E2F">
              <w:rPr>
                <w:rFonts w:asciiTheme="majorEastAsia" w:eastAsiaTheme="majorEastAsia" w:hAnsiTheme="majorEastAsia" w:hint="eastAsia"/>
              </w:rPr>
              <w:t>町</w:t>
            </w:r>
            <w:r>
              <w:rPr>
                <w:rFonts w:asciiTheme="majorEastAsia" w:eastAsiaTheme="majorEastAsia" w:hAnsiTheme="majorEastAsia" w:hint="eastAsia"/>
              </w:rPr>
              <w:t xml:space="preserve">　　　丁目　</w:t>
            </w:r>
            <w:r w:rsidR="008B3B4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75C95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F21E2F">
              <w:rPr>
                <w:rFonts w:asciiTheme="majorEastAsia" w:eastAsiaTheme="majorEastAsia" w:hAnsiTheme="majorEastAsia" w:hint="eastAsia"/>
              </w:rPr>
              <w:t>番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3B4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75C95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F21E2F">
              <w:rPr>
                <w:rFonts w:asciiTheme="majorEastAsia" w:eastAsiaTheme="majorEastAsia" w:hAnsiTheme="majorEastAsia" w:hint="eastAsia"/>
              </w:rPr>
              <w:t>号</w:t>
            </w:r>
          </w:p>
        </w:tc>
      </w:tr>
      <w:tr w:rsidR="000729C1" w:rsidRPr="001B58E6" w14:paraId="71F66C43" w14:textId="77777777" w:rsidTr="00F21E2F">
        <w:trPr>
          <w:trHeight w:val="338"/>
        </w:trPr>
        <w:tc>
          <w:tcPr>
            <w:tcW w:w="1756" w:type="dxa"/>
          </w:tcPr>
          <w:p w14:paraId="66538248" w14:textId="35B11D40" w:rsidR="000729C1" w:rsidRPr="00F21E2F" w:rsidRDefault="00F21E2F" w:rsidP="00774D6B">
            <w:pPr>
              <w:pStyle w:val="TableParagraph"/>
              <w:spacing w:beforeLines="15" w:before="36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/>
              </w:rPr>
              <w:t>所有物件の種類</w:t>
            </w:r>
          </w:p>
        </w:tc>
        <w:tc>
          <w:tcPr>
            <w:tcW w:w="6754" w:type="dxa"/>
            <w:gridSpan w:val="2"/>
          </w:tcPr>
          <w:p w14:paraId="2CB9E0EB" w14:textId="33A5A5F1" w:rsidR="000729C1" w:rsidRPr="001B58E6" w:rsidRDefault="008B3B43" w:rsidP="00774D6B">
            <w:pPr>
              <w:pStyle w:val="TableParagraph"/>
              <w:spacing w:beforeLines="15" w:before="36"/>
              <w:ind w:left="329"/>
              <w:rPr>
                <w:rFonts w:asciiTheme="majorEastAsia" w:eastAsiaTheme="majorEastAsia" w:hAnsiTheme="majorEastAsia"/>
              </w:rPr>
            </w:pPr>
            <w:r w:rsidRPr="008B3B43">
              <w:rPr>
                <w:rFonts w:asciiTheme="majorEastAsia" w:eastAsiaTheme="majorEastAsia" w:hAnsiTheme="majorEastAsia" w:hint="eastAsia"/>
              </w:rPr>
              <w:t>□</w:t>
            </w:r>
            <w:r w:rsidR="00F21E2F" w:rsidRPr="001B58E6">
              <w:rPr>
                <w:rFonts w:asciiTheme="majorEastAsia" w:eastAsiaTheme="majorEastAsia" w:hAnsiTheme="majorEastAsia"/>
              </w:rPr>
              <w:t>建物と宅地</w:t>
            </w:r>
            <w:r w:rsidR="00F21E2F" w:rsidRPr="001B58E6">
              <w:rPr>
                <w:rFonts w:asciiTheme="majorEastAsia" w:eastAsiaTheme="majorEastAsia" w:hAnsiTheme="majorEastAsia"/>
              </w:rPr>
              <w:tab/>
            </w:r>
            <w:r w:rsidR="00F21E2F" w:rsidRPr="001B58E6">
              <w:rPr>
                <w:rFonts w:asciiTheme="majorEastAsia" w:eastAsiaTheme="majorEastAsia" w:hAnsiTheme="majorEastAsia" w:hint="eastAsia"/>
              </w:rPr>
              <w:t>□</w:t>
            </w:r>
            <w:r w:rsidR="00F21E2F" w:rsidRPr="001B58E6">
              <w:rPr>
                <w:rFonts w:asciiTheme="majorEastAsia" w:eastAsiaTheme="majorEastAsia" w:hAnsiTheme="majorEastAsia"/>
              </w:rPr>
              <w:t>建物のみ</w:t>
            </w:r>
            <w:r w:rsidR="00F21E2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0729C1" w:rsidRPr="001B58E6" w14:paraId="7D9ED17F" w14:textId="77777777" w:rsidTr="00F21E2F">
        <w:trPr>
          <w:trHeight w:val="359"/>
        </w:trPr>
        <w:tc>
          <w:tcPr>
            <w:tcW w:w="1756" w:type="dxa"/>
            <w:vMerge w:val="restart"/>
            <w:tcBorders>
              <w:top w:val="nil"/>
            </w:tcBorders>
          </w:tcPr>
          <w:p w14:paraId="7E840E53" w14:textId="77777777" w:rsidR="007B4CDA" w:rsidRPr="001B58E6" w:rsidRDefault="007B4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0591EAC" w14:textId="77777777" w:rsidR="007B4CDA" w:rsidRPr="001B58E6" w:rsidRDefault="007B4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FB663C3" w14:textId="77777777" w:rsidR="007B4CDA" w:rsidRPr="001B58E6" w:rsidRDefault="007B4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1F26AB" w14:textId="77777777" w:rsidR="007B4CDA" w:rsidRPr="001B58E6" w:rsidRDefault="007B4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A21CB2" w14:textId="77777777" w:rsidR="007B4CDA" w:rsidRPr="001B58E6" w:rsidRDefault="007B4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5CBDD11" w14:textId="77777777" w:rsidR="007B4CDA" w:rsidRPr="001B58E6" w:rsidRDefault="007B4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69C30D2" w14:textId="00300452" w:rsidR="007B4CDA" w:rsidRPr="001B58E6" w:rsidRDefault="007B4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227862" w14:textId="77777777" w:rsidR="007B4CDA" w:rsidRPr="001B58E6" w:rsidRDefault="007B4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26EA2B" w14:textId="66C31A13" w:rsidR="000729C1" w:rsidRPr="001B58E6" w:rsidRDefault="007B4CDA" w:rsidP="00F21E2F">
            <w:pPr>
              <w:jc w:val="center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 w:hint="eastAsia"/>
              </w:rPr>
              <w:t>空家の状況</w:t>
            </w:r>
          </w:p>
        </w:tc>
        <w:tc>
          <w:tcPr>
            <w:tcW w:w="1417" w:type="dxa"/>
          </w:tcPr>
          <w:p w14:paraId="69F24331" w14:textId="77777777" w:rsidR="000729C1" w:rsidRPr="001B58E6" w:rsidRDefault="001518F7" w:rsidP="00774D6B">
            <w:pPr>
              <w:pStyle w:val="TableParagraph"/>
              <w:spacing w:beforeLines="10" w:before="24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/>
              </w:rPr>
              <w:t>家屋の構造</w:t>
            </w:r>
          </w:p>
        </w:tc>
        <w:tc>
          <w:tcPr>
            <w:tcW w:w="5337" w:type="dxa"/>
          </w:tcPr>
          <w:p w14:paraId="0E08AB43" w14:textId="755DF289" w:rsidR="000729C1" w:rsidRPr="001B58E6" w:rsidRDefault="001518F7" w:rsidP="00774D6B">
            <w:pPr>
              <w:pStyle w:val="TableParagraph"/>
              <w:tabs>
                <w:tab w:val="left" w:pos="2313"/>
              </w:tabs>
              <w:spacing w:beforeLines="10" w:before="24"/>
              <w:ind w:firstLineChars="600" w:firstLine="1320"/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/>
              </w:rPr>
              <w:t>造</w:t>
            </w:r>
            <w:r w:rsidR="007F568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B3B4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階建</w:t>
            </w:r>
          </w:p>
        </w:tc>
      </w:tr>
      <w:tr w:rsidR="000729C1" w:rsidRPr="001B58E6" w14:paraId="39E60D80" w14:textId="77777777" w:rsidTr="00F21E2F">
        <w:trPr>
          <w:trHeight w:val="355"/>
        </w:trPr>
        <w:tc>
          <w:tcPr>
            <w:tcW w:w="1756" w:type="dxa"/>
            <w:vMerge/>
            <w:tcBorders>
              <w:top w:val="nil"/>
            </w:tcBorders>
          </w:tcPr>
          <w:p w14:paraId="50D80320" w14:textId="77777777" w:rsidR="000729C1" w:rsidRPr="001B58E6" w:rsidRDefault="000729C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7" w:type="dxa"/>
          </w:tcPr>
          <w:p w14:paraId="09FCC48F" w14:textId="77777777" w:rsidR="000729C1" w:rsidRPr="001B58E6" w:rsidRDefault="001518F7" w:rsidP="00774D6B">
            <w:pPr>
              <w:pStyle w:val="TableParagraph"/>
              <w:spacing w:beforeLines="10" w:before="24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/>
              </w:rPr>
              <w:t>敷地面積</w:t>
            </w:r>
          </w:p>
        </w:tc>
        <w:tc>
          <w:tcPr>
            <w:tcW w:w="5337" w:type="dxa"/>
          </w:tcPr>
          <w:p w14:paraId="410D64EF" w14:textId="6DC08C95" w:rsidR="000729C1" w:rsidRPr="001B58E6" w:rsidRDefault="001518F7" w:rsidP="00774D6B">
            <w:pPr>
              <w:pStyle w:val="TableParagraph"/>
              <w:spacing w:beforeLines="10" w:before="24"/>
              <w:ind w:firstLineChars="600" w:firstLine="1320"/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/>
              </w:rPr>
              <w:t>㎡（</w:t>
            </w:r>
            <w:r w:rsidRPr="001B58E6">
              <w:rPr>
                <w:rFonts w:asciiTheme="majorEastAsia" w:eastAsiaTheme="majorEastAsia" w:hAnsiTheme="majorEastAsia"/>
              </w:rPr>
              <w:tab/>
            </w:r>
            <w:r w:rsidR="008A0998" w:rsidRPr="001B58E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3B4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B58E6">
              <w:rPr>
                <w:rFonts w:asciiTheme="majorEastAsia" w:eastAsiaTheme="majorEastAsia" w:hAnsiTheme="majorEastAsia"/>
              </w:rPr>
              <w:t>坪）</w:t>
            </w:r>
          </w:p>
        </w:tc>
      </w:tr>
      <w:tr w:rsidR="000729C1" w:rsidRPr="001B58E6" w14:paraId="2936308D" w14:textId="77777777" w:rsidTr="00F21E2F">
        <w:trPr>
          <w:trHeight w:val="354"/>
        </w:trPr>
        <w:tc>
          <w:tcPr>
            <w:tcW w:w="1756" w:type="dxa"/>
            <w:vMerge/>
            <w:tcBorders>
              <w:top w:val="nil"/>
            </w:tcBorders>
          </w:tcPr>
          <w:p w14:paraId="49A0B7D3" w14:textId="77777777" w:rsidR="000729C1" w:rsidRPr="001B58E6" w:rsidRDefault="000729C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7" w:type="dxa"/>
          </w:tcPr>
          <w:p w14:paraId="35B8E8B4" w14:textId="77777777" w:rsidR="000729C1" w:rsidRPr="001B58E6" w:rsidRDefault="001518F7" w:rsidP="00774D6B">
            <w:pPr>
              <w:pStyle w:val="TableParagraph"/>
              <w:spacing w:beforeLines="10" w:before="24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/>
              </w:rPr>
              <w:t>延床面積</w:t>
            </w:r>
          </w:p>
        </w:tc>
        <w:tc>
          <w:tcPr>
            <w:tcW w:w="5337" w:type="dxa"/>
          </w:tcPr>
          <w:p w14:paraId="11C40D12" w14:textId="64CB8EE0" w:rsidR="000729C1" w:rsidRPr="001B58E6" w:rsidRDefault="001518F7" w:rsidP="00774D6B">
            <w:pPr>
              <w:pStyle w:val="TableParagraph"/>
              <w:spacing w:beforeLines="10" w:before="24"/>
              <w:ind w:firstLineChars="600" w:firstLine="1320"/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/>
              </w:rPr>
              <w:t>㎡（</w:t>
            </w:r>
            <w:r w:rsidRPr="001B58E6">
              <w:rPr>
                <w:rFonts w:asciiTheme="majorEastAsia" w:eastAsiaTheme="majorEastAsia" w:hAnsiTheme="majorEastAsia"/>
              </w:rPr>
              <w:tab/>
            </w:r>
            <w:r w:rsidR="008A0998" w:rsidRPr="001B58E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3B43">
              <w:rPr>
                <w:rFonts w:asciiTheme="majorEastAsia" w:eastAsiaTheme="majorEastAsia" w:hAnsiTheme="majorEastAsia" w:hint="eastAsia"/>
                <w:color w:val="FF0000"/>
              </w:rPr>
              <w:t xml:space="preserve">　　</w:t>
            </w:r>
            <w:r w:rsidRPr="001B58E6">
              <w:rPr>
                <w:rFonts w:asciiTheme="majorEastAsia" w:eastAsiaTheme="majorEastAsia" w:hAnsiTheme="majorEastAsia"/>
              </w:rPr>
              <w:t>坪）</w:t>
            </w:r>
          </w:p>
        </w:tc>
      </w:tr>
      <w:tr w:rsidR="000729C1" w:rsidRPr="001B58E6" w14:paraId="5D83194F" w14:textId="77777777" w:rsidTr="00F21E2F">
        <w:trPr>
          <w:trHeight w:val="354"/>
        </w:trPr>
        <w:tc>
          <w:tcPr>
            <w:tcW w:w="1756" w:type="dxa"/>
            <w:vMerge/>
            <w:tcBorders>
              <w:top w:val="nil"/>
            </w:tcBorders>
          </w:tcPr>
          <w:p w14:paraId="1EF14FDD" w14:textId="77777777" w:rsidR="000729C1" w:rsidRPr="001B58E6" w:rsidRDefault="000729C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7" w:type="dxa"/>
          </w:tcPr>
          <w:p w14:paraId="2A91A56E" w14:textId="77777777" w:rsidR="000729C1" w:rsidRPr="001B58E6" w:rsidRDefault="001518F7" w:rsidP="00774D6B">
            <w:pPr>
              <w:pStyle w:val="TableParagraph"/>
              <w:spacing w:beforeLines="10" w:before="24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/>
              </w:rPr>
              <w:t>間取り</w:t>
            </w:r>
          </w:p>
        </w:tc>
        <w:tc>
          <w:tcPr>
            <w:tcW w:w="5337" w:type="dxa"/>
          </w:tcPr>
          <w:p w14:paraId="30844620" w14:textId="0EDE2DDD" w:rsidR="000729C1" w:rsidRPr="001B58E6" w:rsidRDefault="001518F7" w:rsidP="00774D6B">
            <w:pPr>
              <w:pStyle w:val="TableParagraph"/>
              <w:spacing w:beforeLines="10" w:before="24"/>
              <w:ind w:firstLineChars="600" w:firstLine="1320"/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/>
              </w:rPr>
              <w:t>ＤＫ</w:t>
            </w:r>
            <w:r w:rsidR="006D66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・</w:t>
            </w:r>
            <w:r w:rsidR="008A0998" w:rsidRPr="001B58E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B58E6">
              <w:rPr>
                <w:rFonts w:asciiTheme="majorEastAsia" w:eastAsiaTheme="majorEastAsia" w:hAnsiTheme="majorEastAsia"/>
              </w:rPr>
              <w:t>ＬＤＫ</w:t>
            </w:r>
          </w:p>
        </w:tc>
      </w:tr>
      <w:tr w:rsidR="000729C1" w:rsidRPr="001B58E6" w14:paraId="0C8DB2C9" w14:textId="77777777" w:rsidTr="00F21E2F">
        <w:trPr>
          <w:trHeight w:val="359"/>
        </w:trPr>
        <w:tc>
          <w:tcPr>
            <w:tcW w:w="1756" w:type="dxa"/>
            <w:vMerge/>
            <w:tcBorders>
              <w:top w:val="nil"/>
            </w:tcBorders>
          </w:tcPr>
          <w:p w14:paraId="096EC3D2" w14:textId="77777777" w:rsidR="000729C1" w:rsidRPr="001B58E6" w:rsidRDefault="000729C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7" w:type="dxa"/>
          </w:tcPr>
          <w:p w14:paraId="795AF3C7" w14:textId="77777777" w:rsidR="000729C1" w:rsidRPr="001B58E6" w:rsidRDefault="001518F7" w:rsidP="00774D6B">
            <w:pPr>
              <w:pStyle w:val="TableParagraph"/>
              <w:spacing w:beforeLines="10" w:before="24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/>
              </w:rPr>
              <w:t>建築時期</w:t>
            </w:r>
          </w:p>
        </w:tc>
        <w:tc>
          <w:tcPr>
            <w:tcW w:w="5337" w:type="dxa"/>
          </w:tcPr>
          <w:p w14:paraId="314704BE" w14:textId="38B1F16A" w:rsidR="000729C1" w:rsidRPr="001B58E6" w:rsidRDefault="001518F7" w:rsidP="00774D6B">
            <w:pPr>
              <w:pStyle w:val="TableParagraph"/>
              <w:spacing w:beforeLines="10" w:before="24"/>
              <w:ind w:firstLineChars="600" w:firstLine="1320"/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/>
              </w:rPr>
              <w:t>年</w:t>
            </w:r>
            <w:r w:rsidR="007F568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3B4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月</w:t>
            </w:r>
          </w:p>
        </w:tc>
      </w:tr>
      <w:tr w:rsidR="000729C1" w:rsidRPr="001B58E6" w14:paraId="7CD51D3B" w14:textId="77777777" w:rsidTr="00CA076A">
        <w:trPr>
          <w:trHeight w:val="364"/>
        </w:trPr>
        <w:tc>
          <w:tcPr>
            <w:tcW w:w="1756" w:type="dxa"/>
            <w:vMerge/>
            <w:tcBorders>
              <w:top w:val="nil"/>
            </w:tcBorders>
          </w:tcPr>
          <w:p w14:paraId="3310809E" w14:textId="77777777" w:rsidR="000729C1" w:rsidRPr="001B58E6" w:rsidRDefault="000729C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7" w:type="dxa"/>
          </w:tcPr>
          <w:p w14:paraId="1B22FEB3" w14:textId="2C28ED48" w:rsidR="000729C1" w:rsidRPr="001B58E6" w:rsidRDefault="001518F7" w:rsidP="00CA076A">
            <w:pPr>
              <w:pStyle w:val="TableParagraph"/>
              <w:spacing w:beforeLines="15" w:before="36"/>
              <w:ind w:left="108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/>
              </w:rPr>
              <w:t>水道</w:t>
            </w:r>
          </w:p>
        </w:tc>
        <w:tc>
          <w:tcPr>
            <w:tcW w:w="5337" w:type="dxa"/>
          </w:tcPr>
          <w:p w14:paraId="2891CF94" w14:textId="1D872EC0" w:rsidR="000729C1" w:rsidRPr="001B58E6" w:rsidRDefault="001518F7" w:rsidP="00CA076A">
            <w:pPr>
              <w:pStyle w:val="TableParagraph"/>
              <w:tabs>
                <w:tab w:val="left" w:pos="772"/>
                <w:tab w:val="left" w:pos="1872"/>
              </w:tabs>
              <w:spacing w:beforeLines="15" w:before="36"/>
              <w:ind w:left="108" w:firstLineChars="100" w:firstLine="220"/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/>
              </w:rPr>
              <w:t>水道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・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井戸水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・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その他</w:t>
            </w:r>
          </w:p>
        </w:tc>
      </w:tr>
      <w:tr w:rsidR="000729C1" w:rsidRPr="001B58E6" w14:paraId="34208F60" w14:textId="77777777" w:rsidTr="009D0B3E">
        <w:trPr>
          <w:trHeight w:val="343"/>
        </w:trPr>
        <w:tc>
          <w:tcPr>
            <w:tcW w:w="1756" w:type="dxa"/>
            <w:vMerge/>
            <w:tcBorders>
              <w:top w:val="nil"/>
            </w:tcBorders>
          </w:tcPr>
          <w:p w14:paraId="16CF50AE" w14:textId="77777777" w:rsidR="000729C1" w:rsidRPr="001B58E6" w:rsidRDefault="000729C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7" w:type="dxa"/>
          </w:tcPr>
          <w:p w14:paraId="2A56DA96" w14:textId="348F0976" w:rsidR="000729C1" w:rsidRPr="001B58E6" w:rsidRDefault="00EC28D2" w:rsidP="00CA076A">
            <w:pPr>
              <w:pStyle w:val="TableParagraph"/>
              <w:spacing w:beforeLines="10" w:before="24"/>
              <w:ind w:left="108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 w:hint="eastAsia"/>
              </w:rPr>
              <w:t>暖房</w:t>
            </w:r>
          </w:p>
        </w:tc>
        <w:tc>
          <w:tcPr>
            <w:tcW w:w="5337" w:type="dxa"/>
          </w:tcPr>
          <w:p w14:paraId="610C68E2" w14:textId="66193AEA" w:rsidR="000729C1" w:rsidRPr="001B58E6" w:rsidRDefault="001518F7" w:rsidP="00CA076A">
            <w:pPr>
              <w:pStyle w:val="TableParagraph"/>
              <w:tabs>
                <w:tab w:val="left" w:pos="2534"/>
              </w:tabs>
              <w:spacing w:beforeLines="10" w:before="24"/>
              <w:ind w:left="108" w:firstLineChars="100" w:firstLine="220"/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/>
              </w:rPr>
              <w:t>灯油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・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電気</w:t>
            </w:r>
            <w:r w:rsidR="006D6633">
              <w:rPr>
                <w:rFonts w:asciiTheme="majorEastAsia" w:eastAsiaTheme="majorEastAsia" w:hAnsiTheme="majorEastAsia" w:hint="eastAsia"/>
              </w:rPr>
              <w:t xml:space="preserve">　・　</w:t>
            </w:r>
            <w:r w:rsidRPr="001B58E6">
              <w:rPr>
                <w:rFonts w:asciiTheme="majorEastAsia" w:eastAsiaTheme="majorEastAsia" w:hAnsiTheme="majorEastAsia"/>
              </w:rPr>
              <w:t>ガス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・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10777" w:rsidRPr="001B58E6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Pr="001B58E6">
              <w:rPr>
                <w:rFonts w:asciiTheme="majorEastAsia" w:eastAsiaTheme="majorEastAsia" w:hAnsiTheme="majorEastAsia"/>
              </w:rPr>
              <w:t>その他</w:t>
            </w:r>
          </w:p>
        </w:tc>
      </w:tr>
      <w:tr w:rsidR="000729C1" w:rsidRPr="001B58E6" w14:paraId="26640777" w14:textId="77777777" w:rsidTr="009D0B3E">
        <w:trPr>
          <w:trHeight w:val="335"/>
        </w:trPr>
        <w:tc>
          <w:tcPr>
            <w:tcW w:w="1756" w:type="dxa"/>
            <w:vMerge/>
            <w:tcBorders>
              <w:top w:val="nil"/>
            </w:tcBorders>
          </w:tcPr>
          <w:p w14:paraId="60293794" w14:textId="77777777" w:rsidR="000729C1" w:rsidRPr="001B58E6" w:rsidRDefault="000729C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7" w:type="dxa"/>
          </w:tcPr>
          <w:p w14:paraId="28462393" w14:textId="3125CFBB" w:rsidR="000729C1" w:rsidRPr="001B58E6" w:rsidRDefault="00EC28D2" w:rsidP="00774D6B">
            <w:pPr>
              <w:pStyle w:val="TableParagraph"/>
              <w:spacing w:beforeLines="10" w:before="24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/>
              </w:rPr>
              <w:t>風呂</w:t>
            </w:r>
          </w:p>
        </w:tc>
        <w:tc>
          <w:tcPr>
            <w:tcW w:w="5337" w:type="dxa"/>
          </w:tcPr>
          <w:p w14:paraId="25CF8D14" w14:textId="70F60191" w:rsidR="000729C1" w:rsidRPr="001B58E6" w:rsidRDefault="00EC28D2" w:rsidP="00774D6B">
            <w:pPr>
              <w:pStyle w:val="TableParagraph"/>
              <w:spacing w:beforeLines="10" w:before="24"/>
              <w:ind w:left="109" w:firstLineChars="100" w:firstLine="220"/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/>
              </w:rPr>
              <w:t>灯油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2EB7">
              <w:rPr>
                <w:rFonts w:asciiTheme="majorEastAsia" w:eastAsiaTheme="majorEastAsia" w:hAnsiTheme="majorEastAsia" w:hint="eastAsia"/>
              </w:rPr>
              <w:t xml:space="preserve">・　</w:t>
            </w:r>
            <w:r w:rsidRPr="001B58E6">
              <w:rPr>
                <w:rFonts w:asciiTheme="majorEastAsia" w:eastAsiaTheme="majorEastAsia" w:hAnsiTheme="majorEastAsia"/>
              </w:rPr>
              <w:t>電気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・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Pr="001B58E6">
              <w:rPr>
                <w:rFonts w:asciiTheme="majorEastAsia" w:eastAsiaTheme="majorEastAsia" w:hAnsiTheme="majorEastAsia"/>
              </w:rPr>
              <w:t>ガス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・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その他</w:t>
            </w:r>
          </w:p>
        </w:tc>
      </w:tr>
      <w:tr w:rsidR="00EC28D2" w:rsidRPr="001B58E6" w14:paraId="3D226CBA" w14:textId="77777777" w:rsidTr="009D0B3E">
        <w:trPr>
          <w:trHeight w:val="280"/>
        </w:trPr>
        <w:tc>
          <w:tcPr>
            <w:tcW w:w="1756" w:type="dxa"/>
            <w:vMerge/>
            <w:tcBorders>
              <w:top w:val="nil"/>
            </w:tcBorders>
          </w:tcPr>
          <w:p w14:paraId="73DB7D27" w14:textId="77777777" w:rsidR="00EC28D2" w:rsidRPr="001B58E6" w:rsidRDefault="00EC28D2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7" w:type="dxa"/>
          </w:tcPr>
          <w:p w14:paraId="465D27BF" w14:textId="5DF36B6F" w:rsidR="00EC28D2" w:rsidRPr="001B58E6" w:rsidRDefault="00EC28D2" w:rsidP="00774D6B">
            <w:pPr>
              <w:pStyle w:val="TableParagraph"/>
              <w:spacing w:beforeLines="10" w:before="24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 w:hint="eastAsia"/>
              </w:rPr>
              <w:t>トイレ</w:t>
            </w:r>
          </w:p>
        </w:tc>
        <w:tc>
          <w:tcPr>
            <w:tcW w:w="5337" w:type="dxa"/>
          </w:tcPr>
          <w:p w14:paraId="7ECA977C" w14:textId="28A6FA5C" w:rsidR="00EC28D2" w:rsidRPr="001B58E6" w:rsidRDefault="006D6633" w:rsidP="00774D6B">
            <w:pPr>
              <w:pStyle w:val="TableParagraph"/>
              <w:spacing w:beforeLines="10" w:before="24"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487652352" behindDoc="0" locked="0" layoutInCell="1" allowOverlap="1" wp14:anchorId="04109C0F" wp14:editId="7DC86C39">
                      <wp:simplePos x="0" y="0"/>
                      <wp:positionH relativeFrom="column">
                        <wp:posOffset>1606708</wp:posOffset>
                      </wp:positionH>
                      <wp:positionV relativeFrom="paragraph">
                        <wp:posOffset>-2858</wp:posOffset>
                      </wp:positionV>
                      <wp:extent cx="0" cy="214471"/>
                      <wp:effectExtent l="0" t="0" r="38100" b="3365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4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60C8BA" id="直線コネクタ 2" o:spid="_x0000_s1026" style="position:absolute;left:0;text-align:left;z-index:4876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pt,-.25pt" to="126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" strokecolor="black [3040]"/>
                  </w:pict>
                </mc:Fallback>
              </mc:AlternateContent>
            </w:r>
            <w:r w:rsidR="00EC28D2" w:rsidRPr="001B58E6">
              <w:rPr>
                <w:rFonts w:asciiTheme="majorEastAsia" w:eastAsiaTheme="majorEastAsia" w:hAnsiTheme="majorEastAsia"/>
              </w:rPr>
              <w:t>水洗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C28D2" w:rsidRPr="001B58E6">
              <w:rPr>
                <w:rFonts w:asciiTheme="majorEastAsia" w:eastAsiaTheme="majorEastAsia" w:hAnsiTheme="majorEastAsia"/>
              </w:rPr>
              <w:t>・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C28D2" w:rsidRPr="001B58E6">
              <w:rPr>
                <w:rFonts w:asciiTheme="majorEastAsia" w:eastAsiaTheme="majorEastAsia" w:hAnsiTheme="majorEastAsia"/>
              </w:rPr>
              <w:t>汲み取り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C28D2" w:rsidRPr="001B58E6">
              <w:rPr>
                <w:rFonts w:asciiTheme="majorEastAsia" w:eastAsiaTheme="majorEastAsia" w:hAnsiTheme="majorEastAsia"/>
              </w:rPr>
              <w:t>和式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C28D2" w:rsidRPr="001B58E6">
              <w:rPr>
                <w:rFonts w:asciiTheme="majorEastAsia" w:eastAsiaTheme="majorEastAsia" w:hAnsiTheme="majorEastAsia"/>
              </w:rPr>
              <w:t>・</w:t>
            </w:r>
            <w:r w:rsidR="00F723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C28D2" w:rsidRPr="001B58E6">
              <w:rPr>
                <w:rFonts w:asciiTheme="majorEastAsia" w:eastAsiaTheme="majorEastAsia" w:hAnsiTheme="majorEastAsia"/>
              </w:rPr>
              <w:t>洋式</w:t>
            </w:r>
          </w:p>
        </w:tc>
      </w:tr>
      <w:tr w:rsidR="000729C1" w:rsidRPr="001B58E6" w14:paraId="66F87D57" w14:textId="77777777" w:rsidTr="00774D6B">
        <w:trPr>
          <w:trHeight w:val="101"/>
        </w:trPr>
        <w:tc>
          <w:tcPr>
            <w:tcW w:w="1756" w:type="dxa"/>
            <w:vMerge/>
            <w:tcBorders>
              <w:top w:val="nil"/>
            </w:tcBorders>
          </w:tcPr>
          <w:p w14:paraId="667F39D8" w14:textId="77777777" w:rsidR="000729C1" w:rsidRPr="001B58E6" w:rsidRDefault="000729C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7" w:type="dxa"/>
          </w:tcPr>
          <w:p w14:paraId="39DAF699" w14:textId="65CC26D6" w:rsidR="000729C1" w:rsidRPr="001B58E6" w:rsidRDefault="006D6633" w:rsidP="00774D6B">
            <w:pPr>
              <w:pStyle w:val="TableParagraph"/>
              <w:spacing w:beforeLines="10" w:before="24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 w:hint="eastAsia"/>
              </w:rPr>
              <w:t>附属物置</w:t>
            </w:r>
          </w:p>
        </w:tc>
        <w:tc>
          <w:tcPr>
            <w:tcW w:w="5337" w:type="dxa"/>
          </w:tcPr>
          <w:p w14:paraId="20333156" w14:textId="75E6B344" w:rsidR="000729C1" w:rsidRPr="001B58E6" w:rsidRDefault="006D6633" w:rsidP="00774D6B">
            <w:pPr>
              <w:pStyle w:val="TableParagraph"/>
              <w:tabs>
                <w:tab w:val="left" w:pos="1653"/>
                <w:tab w:val="left" w:pos="1872"/>
              </w:tabs>
              <w:spacing w:beforeLines="10" w:before="24"/>
              <w:jc w:val="center"/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　〔　　　</w:t>
            </w:r>
            <w:r w:rsidR="008B3B4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㎡（</w:t>
            </w:r>
            <w:r w:rsidRPr="001B58E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B3B4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坪</w:t>
            </w:r>
            <w:r w:rsidRPr="001B58E6">
              <w:rPr>
                <w:rFonts w:asciiTheme="majorEastAsia" w:eastAsiaTheme="majorEastAsia" w:hAnsiTheme="majorEastAsia"/>
                <w:spacing w:val="-111"/>
              </w:rPr>
              <w:t>）</w:t>
            </w:r>
            <w:r>
              <w:rPr>
                <w:rFonts w:asciiTheme="majorEastAsia" w:eastAsiaTheme="majorEastAsia" w:hAnsiTheme="majorEastAsia" w:hint="eastAsia"/>
                <w:spacing w:val="-111"/>
              </w:rPr>
              <w:t xml:space="preserve">　〕　　　</w:t>
            </w:r>
            <w:r w:rsidRPr="001B58E6">
              <w:rPr>
                <w:rFonts w:asciiTheme="majorEastAsia" w:eastAsiaTheme="majorEastAsia" w:hAnsiTheme="major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無</w:t>
            </w:r>
          </w:p>
        </w:tc>
      </w:tr>
      <w:tr w:rsidR="000729C1" w:rsidRPr="001B58E6" w14:paraId="0F1C781E" w14:textId="77777777" w:rsidTr="009D0B3E">
        <w:trPr>
          <w:trHeight w:val="276"/>
        </w:trPr>
        <w:tc>
          <w:tcPr>
            <w:tcW w:w="1756" w:type="dxa"/>
            <w:vMerge/>
            <w:tcBorders>
              <w:top w:val="nil"/>
            </w:tcBorders>
          </w:tcPr>
          <w:p w14:paraId="65ED6F49" w14:textId="77777777" w:rsidR="000729C1" w:rsidRPr="001B58E6" w:rsidRDefault="000729C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7" w:type="dxa"/>
          </w:tcPr>
          <w:p w14:paraId="60D326F3" w14:textId="3FFC89EB" w:rsidR="000729C1" w:rsidRPr="001B58E6" w:rsidRDefault="006D6633" w:rsidP="00774D6B">
            <w:pPr>
              <w:pStyle w:val="TableParagraph"/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属</w:t>
            </w:r>
            <w:r w:rsidRPr="001B58E6">
              <w:rPr>
                <w:rFonts w:asciiTheme="minorEastAsia" w:eastAsiaTheme="minorEastAsia" w:hAnsiTheme="minorEastAsia" w:hint="eastAsia"/>
              </w:rPr>
              <w:t>車庫</w:t>
            </w:r>
          </w:p>
        </w:tc>
        <w:tc>
          <w:tcPr>
            <w:tcW w:w="5337" w:type="dxa"/>
          </w:tcPr>
          <w:p w14:paraId="1F8A138B" w14:textId="52B884BE" w:rsidR="000729C1" w:rsidRPr="001B58E6" w:rsidRDefault="006D6633" w:rsidP="00774D6B">
            <w:pPr>
              <w:pStyle w:val="TableParagraph"/>
              <w:tabs>
                <w:tab w:val="left" w:pos="1741"/>
                <w:tab w:val="left" w:pos="2602"/>
              </w:tabs>
              <w:spacing w:beforeLines="10" w:before="24"/>
              <w:ind w:left="109"/>
              <w:jc w:val="center"/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　〔　　　　</w:t>
            </w:r>
            <w:r w:rsidRPr="001B58E6">
              <w:rPr>
                <w:rFonts w:asciiTheme="majorEastAsia" w:eastAsiaTheme="majorEastAsia" w:hAnsiTheme="majorEastAsia"/>
              </w:rPr>
              <w:t>㎡（</w:t>
            </w:r>
            <w:r w:rsidRPr="001B58E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1B58E6">
              <w:rPr>
                <w:rFonts w:asciiTheme="majorEastAsia" w:eastAsiaTheme="majorEastAsia" w:hAnsiTheme="majorEastAsia"/>
              </w:rPr>
              <w:t>坪</w:t>
            </w:r>
            <w:r w:rsidRPr="001B58E6">
              <w:rPr>
                <w:rFonts w:asciiTheme="majorEastAsia" w:eastAsiaTheme="majorEastAsia" w:hAnsiTheme="majorEastAsia"/>
                <w:spacing w:val="-111"/>
              </w:rPr>
              <w:t>）</w:t>
            </w:r>
            <w:r>
              <w:rPr>
                <w:rFonts w:asciiTheme="majorEastAsia" w:eastAsiaTheme="majorEastAsia" w:hAnsiTheme="majorEastAsia" w:hint="eastAsia"/>
                <w:spacing w:val="-111"/>
              </w:rPr>
              <w:t xml:space="preserve">　〕　　　</w:t>
            </w:r>
            <w:r w:rsidRPr="001B58E6">
              <w:rPr>
                <w:rFonts w:asciiTheme="majorEastAsia" w:eastAsiaTheme="majorEastAsia" w:hAnsiTheme="major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無</w:t>
            </w:r>
          </w:p>
        </w:tc>
      </w:tr>
      <w:tr w:rsidR="000729C1" w:rsidRPr="001B58E6" w14:paraId="4377BA00" w14:textId="77777777" w:rsidTr="006161E6">
        <w:trPr>
          <w:trHeight w:val="223"/>
        </w:trPr>
        <w:tc>
          <w:tcPr>
            <w:tcW w:w="1756" w:type="dxa"/>
            <w:vMerge/>
            <w:tcBorders>
              <w:top w:val="nil"/>
            </w:tcBorders>
          </w:tcPr>
          <w:p w14:paraId="5238C85A" w14:textId="77777777" w:rsidR="000729C1" w:rsidRPr="001B58E6" w:rsidRDefault="000729C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7" w:type="dxa"/>
          </w:tcPr>
          <w:p w14:paraId="676AFA09" w14:textId="1D9663E6" w:rsidR="000729C1" w:rsidRPr="006D6633" w:rsidRDefault="006D6633" w:rsidP="006161E6">
            <w:pPr>
              <w:pStyle w:val="TableParagraph"/>
              <w:spacing w:beforeLines="20" w:before="48"/>
              <w:ind w:left="1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6633">
              <w:rPr>
                <w:rFonts w:asciiTheme="minorEastAsia" w:eastAsiaTheme="minorEastAsia" w:hAnsiTheme="minorEastAsia"/>
                <w:sz w:val="18"/>
                <w:szCs w:val="18"/>
              </w:rPr>
              <w:t>駐車場</w:t>
            </w:r>
            <w:r w:rsidRPr="006D6633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ペース</w:t>
            </w:r>
          </w:p>
        </w:tc>
        <w:tc>
          <w:tcPr>
            <w:tcW w:w="5337" w:type="dxa"/>
          </w:tcPr>
          <w:p w14:paraId="0E072734" w14:textId="2E782E51" w:rsidR="000729C1" w:rsidRPr="001B58E6" w:rsidRDefault="006D6633" w:rsidP="00774D6B">
            <w:pPr>
              <w:pStyle w:val="TableParagraph"/>
              <w:tabs>
                <w:tab w:val="left" w:pos="2093"/>
              </w:tabs>
              <w:spacing w:beforeLines="10" w:before="24"/>
              <w:jc w:val="center"/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1B58E6">
              <w:rPr>
                <w:rFonts w:asciiTheme="majorEastAsia" w:eastAsiaTheme="majorEastAsia" w:hAnsiTheme="majorEastAsia"/>
              </w:rPr>
              <w:t>台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B58E6">
              <w:rPr>
                <w:rFonts w:asciiTheme="majorEastAsia" w:eastAsiaTheme="majorEastAsia" w:hAnsiTheme="majorEastAsia"/>
              </w:rPr>
              <w:t>無</w:t>
            </w:r>
          </w:p>
        </w:tc>
      </w:tr>
      <w:tr w:rsidR="00EC28D2" w:rsidRPr="001B58E6" w14:paraId="35631C9A" w14:textId="77777777" w:rsidTr="009D0B3E">
        <w:trPr>
          <w:trHeight w:val="273"/>
        </w:trPr>
        <w:tc>
          <w:tcPr>
            <w:tcW w:w="1756" w:type="dxa"/>
            <w:vMerge/>
            <w:tcBorders>
              <w:top w:val="nil"/>
            </w:tcBorders>
          </w:tcPr>
          <w:p w14:paraId="741D3E69" w14:textId="77777777" w:rsidR="00EC28D2" w:rsidRPr="001B58E6" w:rsidRDefault="00EC28D2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7" w:type="dxa"/>
          </w:tcPr>
          <w:p w14:paraId="20F02AAD" w14:textId="7C20934A" w:rsidR="00EC28D2" w:rsidRPr="001B58E6" w:rsidRDefault="006D6633" w:rsidP="00774D6B">
            <w:pPr>
              <w:pStyle w:val="TableParagraph"/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庭</w:t>
            </w:r>
          </w:p>
        </w:tc>
        <w:tc>
          <w:tcPr>
            <w:tcW w:w="5337" w:type="dxa"/>
          </w:tcPr>
          <w:p w14:paraId="38A1E1E0" w14:textId="77162781" w:rsidR="00EC28D2" w:rsidRPr="001B58E6" w:rsidRDefault="006D6633" w:rsidP="00774D6B">
            <w:pPr>
              <w:pStyle w:val="TableParagraph"/>
              <w:tabs>
                <w:tab w:val="left" w:pos="1830"/>
                <w:tab w:val="left" w:pos="2602"/>
              </w:tabs>
              <w:spacing w:beforeLines="10" w:before="24"/>
              <w:jc w:val="center"/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B58E6">
              <w:rPr>
                <w:rFonts w:asciiTheme="majorEastAsia" w:eastAsiaTheme="majorEastAsia" w:hAnsiTheme="major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B58E6">
              <w:rPr>
                <w:rFonts w:asciiTheme="majorEastAsia" w:eastAsiaTheme="majorEastAsia" w:hAnsiTheme="majorEastAsia"/>
              </w:rPr>
              <w:t>無</w:t>
            </w:r>
          </w:p>
        </w:tc>
      </w:tr>
      <w:tr w:rsidR="000729C1" w:rsidRPr="001B58E6" w14:paraId="44652A82" w14:textId="77777777" w:rsidTr="00F21E2F">
        <w:trPr>
          <w:trHeight w:val="573"/>
        </w:trPr>
        <w:tc>
          <w:tcPr>
            <w:tcW w:w="1756" w:type="dxa"/>
            <w:vMerge/>
            <w:tcBorders>
              <w:top w:val="nil"/>
            </w:tcBorders>
          </w:tcPr>
          <w:p w14:paraId="6327701C" w14:textId="77777777" w:rsidR="000729C1" w:rsidRPr="001B58E6" w:rsidRDefault="000729C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7" w:type="dxa"/>
          </w:tcPr>
          <w:p w14:paraId="7B04C167" w14:textId="4364F19A" w:rsidR="000729C1" w:rsidRPr="001B58E6" w:rsidRDefault="00EC28D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5337" w:type="dxa"/>
          </w:tcPr>
          <w:p w14:paraId="007C8774" w14:textId="27F6694A" w:rsidR="000729C1" w:rsidRPr="001B58E6" w:rsidRDefault="000729C1" w:rsidP="00F21E2F">
            <w:pPr>
              <w:pStyle w:val="TableParagraph"/>
              <w:spacing w:before="0"/>
              <w:ind w:left="0" w:firstLineChars="100" w:firstLine="220"/>
              <w:rPr>
                <w:rFonts w:asciiTheme="majorEastAsia" w:eastAsiaTheme="majorEastAsia" w:hAnsiTheme="majorEastAsia"/>
              </w:rPr>
            </w:pPr>
          </w:p>
        </w:tc>
      </w:tr>
      <w:tr w:rsidR="00C14175" w:rsidRPr="001B58E6" w14:paraId="2CED75D1" w14:textId="77777777" w:rsidTr="009D0B3E">
        <w:trPr>
          <w:trHeight w:val="484"/>
        </w:trPr>
        <w:tc>
          <w:tcPr>
            <w:tcW w:w="1756" w:type="dxa"/>
            <w:vMerge w:val="restart"/>
          </w:tcPr>
          <w:p w14:paraId="781C8DFF" w14:textId="77777777" w:rsidR="00C14175" w:rsidRPr="001B58E6" w:rsidRDefault="00C14175" w:rsidP="00F21E2F">
            <w:pPr>
              <w:pStyle w:val="TableParagraph"/>
              <w:spacing w:before="43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1B58E6">
              <w:rPr>
                <w:rFonts w:asciiTheme="minorEastAsia" w:eastAsiaTheme="minorEastAsia" w:hAnsiTheme="minorEastAsia"/>
              </w:rPr>
              <w:t>所有者の意向</w:t>
            </w:r>
          </w:p>
        </w:tc>
        <w:tc>
          <w:tcPr>
            <w:tcW w:w="6754" w:type="dxa"/>
            <w:gridSpan w:val="2"/>
          </w:tcPr>
          <w:p w14:paraId="7A8073F5" w14:textId="0F8A6DDC" w:rsidR="00C14175" w:rsidRPr="001B58E6" w:rsidRDefault="00266642" w:rsidP="00774D6B">
            <w:pPr>
              <w:pStyle w:val="TableParagraph"/>
              <w:tabs>
                <w:tab w:val="left" w:pos="1656"/>
                <w:tab w:val="left" w:pos="4950"/>
              </w:tabs>
              <w:adjustRightInd w:val="0"/>
              <w:snapToGrid w:val="0"/>
              <w:spacing w:beforeLines="40" w:before="96"/>
              <w:ind w:left="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EC28D2" w:rsidRPr="001B58E6">
              <w:rPr>
                <w:rFonts w:asciiTheme="majorEastAsia" w:eastAsiaTheme="majorEastAsia" w:hAnsiTheme="majorEastAsia"/>
              </w:rPr>
              <w:t>売却希望</w:t>
            </w:r>
            <w:r w:rsidR="00EC28D2" w:rsidRPr="001B58E6">
              <w:rPr>
                <w:rFonts w:asciiTheme="majorEastAsia" w:eastAsiaTheme="majorEastAsia" w:hAnsiTheme="majorEastAsia"/>
              </w:rPr>
              <w:tab/>
              <w:t>希望価格</w:t>
            </w:r>
            <w:r w:rsidR="007F568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EC28D2" w:rsidRPr="001B58E6">
              <w:rPr>
                <w:rFonts w:asciiTheme="majorEastAsia" w:eastAsiaTheme="majorEastAsia" w:hAnsiTheme="majorEastAsia"/>
              </w:rPr>
              <w:tab/>
              <w:t>万円</w:t>
            </w:r>
          </w:p>
        </w:tc>
      </w:tr>
      <w:tr w:rsidR="00C14175" w:rsidRPr="001B58E6" w14:paraId="3FFC6DD1" w14:textId="77777777" w:rsidTr="00332EB7">
        <w:trPr>
          <w:trHeight w:val="475"/>
        </w:trPr>
        <w:tc>
          <w:tcPr>
            <w:tcW w:w="1756" w:type="dxa"/>
            <w:vMerge/>
          </w:tcPr>
          <w:p w14:paraId="2CCD977D" w14:textId="77777777" w:rsidR="00C14175" w:rsidRPr="001B58E6" w:rsidRDefault="00C14175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754" w:type="dxa"/>
            <w:gridSpan w:val="2"/>
          </w:tcPr>
          <w:p w14:paraId="6639519A" w14:textId="4879514E" w:rsidR="00C14175" w:rsidRPr="001B58E6" w:rsidRDefault="00EC28D2" w:rsidP="00CA076A">
            <w:pPr>
              <w:pStyle w:val="TableParagraph"/>
              <w:tabs>
                <w:tab w:val="left" w:pos="1656"/>
                <w:tab w:val="left" w:pos="5171"/>
              </w:tabs>
              <w:spacing w:beforeLines="40" w:before="96"/>
              <w:ind w:left="108"/>
              <w:rPr>
                <w:rFonts w:asciiTheme="majorEastAsia" w:eastAsiaTheme="majorEastAsia" w:hAnsiTheme="majorEastAsia"/>
              </w:rPr>
            </w:pPr>
            <w:r w:rsidRPr="001B58E6">
              <w:rPr>
                <w:rFonts w:asciiTheme="majorEastAsia" w:eastAsiaTheme="majorEastAsia" w:hAnsiTheme="majorEastAsia"/>
              </w:rPr>
              <w:t>□賃貸希望</w:t>
            </w:r>
            <w:r w:rsidRPr="001B58E6">
              <w:rPr>
                <w:rFonts w:asciiTheme="majorEastAsia" w:eastAsiaTheme="majorEastAsia" w:hAnsiTheme="majorEastAsia"/>
              </w:rPr>
              <w:tab/>
              <w:t>希望賃料</w:t>
            </w:r>
            <w:r w:rsidRPr="001B58E6">
              <w:rPr>
                <w:rFonts w:asciiTheme="majorEastAsia" w:eastAsiaTheme="majorEastAsia" w:hAnsiTheme="majorEastAsia"/>
              </w:rPr>
              <w:tab/>
              <w:t>円／月</w:t>
            </w:r>
          </w:p>
        </w:tc>
      </w:tr>
      <w:tr w:rsidR="006D6633" w:rsidRPr="001B58E6" w14:paraId="0F16FBAC" w14:textId="77777777" w:rsidTr="00332EB7">
        <w:trPr>
          <w:trHeight w:val="424"/>
        </w:trPr>
        <w:tc>
          <w:tcPr>
            <w:tcW w:w="1756" w:type="dxa"/>
          </w:tcPr>
          <w:p w14:paraId="74D249EA" w14:textId="25CF1721" w:rsidR="006D6633" w:rsidRPr="001B58E6" w:rsidRDefault="006D6633" w:rsidP="006D6633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 w:rsidRPr="001B58E6">
              <w:rPr>
                <w:rFonts w:ascii="ＭＳ 明朝" w:eastAsia="ＭＳ 明朝" w:hAnsi="ＭＳ 明朝" w:hint="eastAsia"/>
              </w:rPr>
              <w:t>備　　　　考</w:t>
            </w:r>
          </w:p>
        </w:tc>
        <w:tc>
          <w:tcPr>
            <w:tcW w:w="6754" w:type="dxa"/>
            <w:gridSpan w:val="2"/>
          </w:tcPr>
          <w:p w14:paraId="426A9D07" w14:textId="0E4300CA" w:rsidR="006D6633" w:rsidRPr="001B58E6" w:rsidRDefault="006D6633" w:rsidP="006D6633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</w:rPr>
            </w:pPr>
          </w:p>
        </w:tc>
      </w:tr>
    </w:tbl>
    <w:p w14:paraId="73AE7015" w14:textId="20AA523F" w:rsidR="009D0B3E" w:rsidRDefault="009D0B3E" w:rsidP="00D4087D">
      <w:pPr>
        <w:pStyle w:val="a3"/>
        <w:tabs>
          <w:tab w:val="left" w:pos="4210"/>
        </w:tabs>
        <w:spacing w:before="48"/>
        <w:rPr>
          <w:rFonts w:ascii="ＭＳ ゴシック" w:eastAsia="ＭＳ ゴシック" w:hAnsi="ＭＳ ゴシック"/>
          <w:sz w:val="20"/>
          <w:szCs w:val="20"/>
        </w:rPr>
      </w:pPr>
    </w:p>
    <w:p w14:paraId="6810F16A" w14:textId="07A67F92" w:rsidR="007734F4" w:rsidRPr="00F21E2F" w:rsidRDefault="007734F4" w:rsidP="007734F4">
      <w:pPr>
        <w:pStyle w:val="a3"/>
        <w:tabs>
          <w:tab w:val="left" w:pos="4210"/>
        </w:tabs>
        <w:spacing w:before="48"/>
        <w:ind w:firstLineChars="200" w:firstLine="320"/>
        <w:rPr>
          <w:rFonts w:asciiTheme="minorEastAsia" w:eastAsiaTheme="minorEastAsia" w:hAnsiTheme="minorEastAsia"/>
        </w:rPr>
      </w:pPr>
      <w:r w:rsidRPr="007734F4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Pr="007734F4"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244E0D86" wp14:editId="59DA2723">
                <wp:simplePos x="0" y="0"/>
                <wp:positionH relativeFrom="column">
                  <wp:posOffset>160338</wp:posOffset>
                </wp:positionH>
                <wp:positionV relativeFrom="paragraph">
                  <wp:posOffset>31433</wp:posOffset>
                </wp:positionV>
                <wp:extent cx="1128712" cy="2176462"/>
                <wp:effectExtent l="0" t="0" r="14605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712" cy="21764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0C422" id="正方形/長方形 4" o:spid="_x0000_s1026" style="position:absolute;left:0;text-align:left;margin-left:12.65pt;margin-top:2.5pt;width:88.85pt;height:171.35pt;z-index:48766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" filled="f" strokecolor="black [3213]" strokeweight="1pt"/>
            </w:pict>
          </mc:Fallback>
        </mc:AlternateContent>
      </w:r>
      <w:r w:rsidRPr="007734F4">
        <w:rPr>
          <w:rFonts w:ascii="ＭＳ ゴシック" w:eastAsia="ＭＳ ゴシック" w:hAnsi="ＭＳ ゴシック" w:hint="eastAsia"/>
          <w:sz w:val="16"/>
          <w:szCs w:val="16"/>
        </w:rPr>
        <w:t>記載しないこと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21E2F">
        <w:rPr>
          <w:rFonts w:asciiTheme="minorEastAsia" w:eastAsiaTheme="minorEastAsia" w:hAnsiTheme="minorEastAsia" w:hint="eastAsia"/>
          <w:b/>
          <w:bCs/>
        </w:rPr>
        <w:t>申請者　住　　所</w:t>
      </w:r>
      <w:r w:rsidRPr="00F21E2F">
        <w:rPr>
          <w:rFonts w:asciiTheme="minorEastAsia" w:eastAsiaTheme="minorEastAsia" w:hAnsiTheme="minorEastAsia" w:hint="eastAsia"/>
        </w:rPr>
        <w:t xml:space="preserve">　</w:t>
      </w:r>
    </w:p>
    <w:p w14:paraId="1A6A9B7E" w14:textId="676603D2" w:rsidR="0015565F" w:rsidRPr="00332EB7" w:rsidRDefault="00D4087D" w:rsidP="007734F4">
      <w:pPr>
        <w:pStyle w:val="a3"/>
        <w:tabs>
          <w:tab w:val="left" w:pos="4210"/>
        </w:tabs>
        <w:spacing w:before="48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1B58E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734F4">
        <w:rPr>
          <w:rFonts w:ascii="ＭＳ ゴシック" w:eastAsia="ＭＳ ゴシック" w:hAnsi="ＭＳ ゴシック" w:hint="eastAsia"/>
          <w:sz w:val="20"/>
          <w:szCs w:val="20"/>
        </w:rPr>
        <w:t>受　付</w:t>
      </w:r>
      <w:r w:rsidRPr="001B58E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734F4">
        <w:rPr>
          <w:rFonts w:ascii="ＭＳ ゴシック" w:eastAsia="ＭＳ ゴシック" w:hAnsi="ＭＳ ゴシック" w:hint="eastAsia"/>
          <w:sz w:val="20"/>
          <w:szCs w:val="20"/>
        </w:rPr>
        <w:t>印</w:t>
      </w:r>
      <w:r w:rsidRPr="001B58E6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0F4DD9D9" w14:textId="7DC7717F" w:rsidR="000729C1" w:rsidRPr="00F21E2F" w:rsidRDefault="003576C0" w:rsidP="00F21E2F">
      <w:pPr>
        <w:pStyle w:val="a3"/>
        <w:tabs>
          <w:tab w:val="left" w:pos="4210"/>
        </w:tabs>
        <w:spacing w:before="48"/>
        <w:ind w:firstLineChars="1300" w:firstLine="3132"/>
        <w:rPr>
          <w:rFonts w:asciiTheme="minorEastAsia" w:eastAsiaTheme="minorEastAsia" w:hAnsiTheme="minorEastAsia"/>
          <w:color w:val="FF0000"/>
        </w:rPr>
      </w:pPr>
      <w:r w:rsidRPr="00F21E2F">
        <w:rPr>
          <w:rFonts w:asciiTheme="minorEastAsia" w:eastAsiaTheme="minorEastAsia" w:hAnsiTheme="minorEastAsia" w:hint="eastAsia"/>
          <w:b/>
          <w:bCs/>
        </w:rPr>
        <w:t xml:space="preserve">氏　</w:t>
      </w:r>
      <w:r w:rsidR="00D4087D" w:rsidRPr="00F21E2F">
        <w:rPr>
          <w:rFonts w:asciiTheme="minorEastAsia" w:eastAsiaTheme="minorEastAsia" w:hAnsiTheme="minorEastAsia" w:hint="eastAsia"/>
          <w:b/>
          <w:bCs/>
        </w:rPr>
        <w:t xml:space="preserve">　</w:t>
      </w:r>
      <w:r w:rsidRPr="00F21E2F">
        <w:rPr>
          <w:rFonts w:asciiTheme="minorEastAsia" w:eastAsiaTheme="minorEastAsia" w:hAnsiTheme="minorEastAsia" w:hint="eastAsia"/>
          <w:b/>
          <w:bCs/>
        </w:rPr>
        <w:t>名</w:t>
      </w:r>
      <w:r w:rsidR="007F568D" w:rsidRPr="00F21E2F">
        <w:rPr>
          <w:rFonts w:asciiTheme="minorEastAsia" w:eastAsiaTheme="minorEastAsia" w:hAnsiTheme="minorEastAsia" w:hint="eastAsia"/>
        </w:rPr>
        <w:t xml:space="preserve">　</w:t>
      </w:r>
    </w:p>
    <w:p w14:paraId="06BF21E4" w14:textId="77777777" w:rsidR="00EB1064" w:rsidRPr="001B58E6" w:rsidRDefault="00EB1064">
      <w:pPr>
        <w:pStyle w:val="a3"/>
        <w:tabs>
          <w:tab w:val="left" w:pos="5021"/>
        </w:tabs>
        <w:spacing w:before="48"/>
        <w:ind w:left="4541"/>
        <w:rPr>
          <w:rFonts w:asciiTheme="minorEastAsia" w:eastAsiaTheme="minorEastAsia" w:hAnsiTheme="minorEastAsia"/>
          <w:sz w:val="20"/>
          <w:szCs w:val="20"/>
        </w:rPr>
      </w:pPr>
    </w:p>
    <w:p w14:paraId="71A1A0BF" w14:textId="675A0A3F" w:rsidR="00F84397" w:rsidRDefault="001518F7" w:rsidP="00F21E2F">
      <w:pPr>
        <w:pStyle w:val="a3"/>
        <w:spacing w:before="48"/>
        <w:ind w:firstLineChars="1300" w:firstLine="3132"/>
        <w:rPr>
          <w:rFonts w:asciiTheme="minorEastAsia" w:eastAsiaTheme="minorEastAsia" w:hAnsiTheme="minorEastAsia"/>
          <w:color w:val="FF0000"/>
        </w:rPr>
      </w:pPr>
      <w:r w:rsidRPr="00F21E2F">
        <w:rPr>
          <w:rFonts w:asciiTheme="minorEastAsia" w:eastAsiaTheme="minorEastAsia" w:hAnsiTheme="minorEastAsia"/>
          <w:b/>
          <w:bCs/>
        </w:rPr>
        <w:t>電</w:t>
      </w:r>
      <w:r w:rsidR="00D4087D" w:rsidRPr="00F21E2F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11015B" w:rsidRPr="00F21E2F">
        <w:rPr>
          <w:rFonts w:asciiTheme="minorEastAsia" w:eastAsiaTheme="minorEastAsia" w:hAnsiTheme="minorEastAsia" w:hint="eastAsia"/>
          <w:b/>
          <w:bCs/>
        </w:rPr>
        <w:t xml:space="preserve">　</w:t>
      </w:r>
      <w:r w:rsidRPr="00F21E2F">
        <w:rPr>
          <w:rFonts w:asciiTheme="minorEastAsia" w:eastAsiaTheme="minorEastAsia" w:hAnsiTheme="minorEastAsia"/>
          <w:b/>
          <w:bCs/>
        </w:rPr>
        <w:t>話</w:t>
      </w:r>
      <w:r w:rsidR="007F568D" w:rsidRPr="00F21E2F">
        <w:rPr>
          <w:rFonts w:asciiTheme="minorEastAsia" w:eastAsiaTheme="minorEastAsia" w:hAnsiTheme="minorEastAsia" w:hint="eastAsia"/>
        </w:rPr>
        <w:t xml:space="preserve">　</w:t>
      </w:r>
    </w:p>
    <w:p w14:paraId="759F7F7D" w14:textId="1C10F8C5" w:rsidR="00F21E2F" w:rsidRPr="00F21E2F" w:rsidRDefault="007734F4" w:rsidP="00F21E2F">
      <w:pPr>
        <w:pStyle w:val="a3"/>
        <w:spacing w:before="48"/>
        <w:ind w:firstLineChars="1300" w:firstLine="312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5224528A" wp14:editId="72B819C6">
                <wp:simplePos x="0" y="0"/>
                <wp:positionH relativeFrom="column">
                  <wp:posOffset>160020</wp:posOffset>
                </wp:positionH>
                <wp:positionV relativeFrom="paragraph">
                  <wp:posOffset>223203</wp:posOffset>
                </wp:positionV>
                <wp:extent cx="1138237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2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1E4B9" id="直線コネクタ 5" o:spid="_x0000_s1026" style="position:absolute;left:0;text-align:left;z-index:4876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7.6pt" to="102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" strokecolor="black [3040]"/>
            </w:pict>
          </mc:Fallback>
        </mc:AlternateContent>
      </w:r>
    </w:p>
    <w:p w14:paraId="43F59550" w14:textId="074EAC3A" w:rsidR="004D3D40" w:rsidRPr="00F21E2F" w:rsidRDefault="007734F4" w:rsidP="007734F4">
      <w:pPr>
        <w:pStyle w:val="a3"/>
        <w:spacing w:before="48"/>
        <w:ind w:firstLineChars="300" w:firstLine="602"/>
        <w:rPr>
          <w:rFonts w:asciiTheme="minorEastAsia" w:eastAsiaTheme="minorEastAsia" w:hAnsiTheme="minorEastAsia"/>
        </w:rPr>
      </w:pPr>
      <w:r w:rsidRPr="007734F4">
        <w:rPr>
          <w:rFonts w:asciiTheme="minorEastAsia" w:eastAsiaTheme="minorEastAsia" w:hAnsiTheme="minorEastAsia" w:hint="eastAsia"/>
          <w:b/>
          <w:bCs/>
          <w:sz w:val="20"/>
          <w:szCs w:val="20"/>
        </w:rPr>
        <w:t>受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Pr="007734F4">
        <w:rPr>
          <w:rFonts w:asciiTheme="minorEastAsia" w:eastAsiaTheme="minorEastAsia" w:hAnsiTheme="minorEastAsia" w:hint="eastAsia"/>
          <w:b/>
          <w:bCs/>
          <w:sz w:val="20"/>
          <w:szCs w:val="20"/>
        </w:rPr>
        <w:t>付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Pr="007734F4">
        <w:rPr>
          <w:rFonts w:asciiTheme="minorEastAsia" w:eastAsiaTheme="minorEastAsia" w:hAnsiTheme="minorEastAsia" w:hint="eastAsia"/>
          <w:b/>
          <w:bCs/>
          <w:sz w:val="20"/>
          <w:szCs w:val="20"/>
        </w:rPr>
        <w:t>番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Pr="007734F4">
        <w:rPr>
          <w:rFonts w:asciiTheme="minorEastAsia" w:eastAsiaTheme="minorEastAsia" w:hAnsiTheme="minorEastAsia" w:hint="eastAsia"/>
          <w:b/>
          <w:bCs/>
          <w:sz w:val="20"/>
          <w:szCs w:val="20"/>
        </w:rPr>
        <w:t>号</w:t>
      </w:r>
      <w:r>
        <w:rPr>
          <w:rFonts w:asciiTheme="minorEastAsia" w:eastAsiaTheme="minorEastAsia" w:hAnsiTheme="minorEastAsia" w:hint="eastAsia"/>
          <w:b/>
          <w:bCs/>
        </w:rPr>
        <w:t xml:space="preserve">　　　　　　</w:t>
      </w:r>
      <w:r w:rsidR="00D4087D" w:rsidRPr="00F21E2F">
        <w:rPr>
          <w:rFonts w:asciiTheme="minorEastAsia" w:eastAsiaTheme="minorEastAsia" w:hAnsiTheme="minorEastAsia" w:hint="eastAsia"/>
          <w:b/>
          <w:bCs/>
        </w:rPr>
        <w:t>携帯電話</w:t>
      </w:r>
      <w:r w:rsidR="007F568D" w:rsidRPr="00F21E2F">
        <w:rPr>
          <w:rFonts w:asciiTheme="minorEastAsia" w:eastAsiaTheme="minorEastAsia" w:hAnsiTheme="minorEastAsia" w:hint="eastAsia"/>
        </w:rPr>
        <w:t xml:space="preserve">　</w:t>
      </w:r>
    </w:p>
    <w:p w14:paraId="2DA028C5" w14:textId="02E2AE9E" w:rsidR="0015565F" w:rsidRPr="007734F4" w:rsidRDefault="0015565F" w:rsidP="008C0D51">
      <w:pPr>
        <w:pStyle w:val="a3"/>
        <w:spacing w:before="64"/>
        <w:ind w:firstLineChars="1900" w:firstLine="3800"/>
        <w:rPr>
          <w:rFonts w:asciiTheme="minorEastAsia" w:eastAsiaTheme="minorEastAsia" w:hAnsiTheme="minorEastAsia"/>
          <w:sz w:val="20"/>
          <w:szCs w:val="20"/>
        </w:rPr>
      </w:pPr>
    </w:p>
    <w:p w14:paraId="13C8D148" w14:textId="6659529A" w:rsidR="000729C1" w:rsidRDefault="007734F4" w:rsidP="007734F4">
      <w:pPr>
        <w:pStyle w:val="a3"/>
        <w:spacing w:before="64"/>
        <w:ind w:firstLineChars="300" w:firstLine="600"/>
        <w:rPr>
          <w:rFonts w:asciiTheme="minorEastAsia" w:eastAsiaTheme="minorEastAsia" w:hAnsiTheme="minorEastAsia"/>
          <w:color w:val="FF0000"/>
        </w:rPr>
      </w:pPr>
      <w:r w:rsidRPr="007734F4">
        <w:rPr>
          <w:rFonts w:asciiTheme="minorEastAsia" w:eastAsiaTheme="minorEastAsia" w:hAnsiTheme="minor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6E5BE4DB" wp14:editId="10FFCD6F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1138237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2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4DEC9" id="直線コネクタ 6" o:spid="_x0000_s1026" style="position:absolute;left:0;text-align:left;z-index:487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.4pt" to="101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"/>
            </w:pict>
          </mc:Fallback>
        </mc:AlternateContent>
      </w:r>
      <w:r w:rsidRPr="007734F4">
        <w:rPr>
          <w:rFonts w:asciiTheme="minorEastAsia" w:eastAsiaTheme="minorEastAsia" w:hAnsiTheme="minorEastAsia" w:hint="eastAsia"/>
          <w:b/>
          <w:bCs/>
          <w:sz w:val="20"/>
          <w:szCs w:val="20"/>
        </w:rPr>
        <w:t>登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Pr="007734F4">
        <w:rPr>
          <w:rFonts w:asciiTheme="minorEastAsia" w:eastAsiaTheme="minorEastAsia" w:hAnsiTheme="minorEastAsia" w:hint="eastAsia"/>
          <w:b/>
          <w:bCs/>
          <w:sz w:val="20"/>
          <w:szCs w:val="20"/>
        </w:rPr>
        <w:t>録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Pr="007734F4">
        <w:rPr>
          <w:rFonts w:asciiTheme="minorEastAsia" w:eastAsiaTheme="minorEastAsia" w:hAnsiTheme="minorEastAsia" w:hint="eastAsia"/>
          <w:b/>
          <w:bCs/>
          <w:sz w:val="20"/>
          <w:szCs w:val="20"/>
        </w:rPr>
        <w:t>番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Pr="007734F4">
        <w:rPr>
          <w:rFonts w:asciiTheme="minorEastAsia" w:eastAsiaTheme="minorEastAsia" w:hAnsiTheme="minorEastAsia" w:hint="eastAsia"/>
          <w:b/>
          <w:bCs/>
          <w:sz w:val="20"/>
          <w:szCs w:val="20"/>
        </w:rPr>
        <w:t>号</w:t>
      </w:r>
      <w:r>
        <w:rPr>
          <w:rFonts w:asciiTheme="minorEastAsia" w:eastAsiaTheme="minorEastAsia" w:hAnsiTheme="minorEastAsia" w:hint="eastAsia"/>
          <w:b/>
          <w:bCs/>
        </w:rPr>
        <w:t xml:space="preserve">　　　　　　</w:t>
      </w:r>
      <w:r w:rsidR="00F84397" w:rsidRPr="00F21E2F">
        <w:rPr>
          <w:rFonts w:asciiTheme="minorEastAsia" w:eastAsiaTheme="minorEastAsia" w:hAnsiTheme="minorEastAsia" w:hint="eastAsia"/>
          <w:b/>
          <w:bCs/>
        </w:rPr>
        <w:t>ﾒｰﾙｱﾄﾞﾚｽ</w:t>
      </w:r>
      <w:r w:rsidR="007F568D" w:rsidRPr="00F21E2F">
        <w:rPr>
          <w:rFonts w:asciiTheme="minorEastAsia" w:eastAsiaTheme="minorEastAsia" w:hAnsiTheme="minorEastAsia" w:hint="eastAsia"/>
        </w:rPr>
        <w:t xml:space="preserve">　</w:t>
      </w:r>
    </w:p>
    <w:p w14:paraId="50C1DB64" w14:textId="77777777" w:rsidR="009D0B3E" w:rsidRDefault="009D0B3E" w:rsidP="00F21E2F">
      <w:pPr>
        <w:pStyle w:val="a3"/>
        <w:spacing w:before="64"/>
        <w:ind w:firstLineChars="1300" w:firstLine="3120"/>
        <w:rPr>
          <w:rFonts w:asciiTheme="minorEastAsia" w:eastAsiaTheme="minorEastAsia" w:hAnsiTheme="minorEastAsia"/>
          <w:color w:val="FF0000"/>
        </w:rPr>
      </w:pPr>
    </w:p>
    <w:p w14:paraId="308C2C2B" w14:textId="380A7CD8" w:rsidR="009D0B3E" w:rsidRPr="00F21E2F" w:rsidRDefault="009D0B3E" w:rsidP="009D0B3E">
      <w:pPr>
        <w:pStyle w:val="a3"/>
        <w:spacing w:before="64"/>
        <w:rPr>
          <w:rFonts w:asciiTheme="minorEastAsia" w:eastAsiaTheme="minorEastAsia" w:hAnsiTheme="minorEastAsia"/>
        </w:rPr>
      </w:pPr>
      <w:r w:rsidRPr="009D0B3E">
        <w:rPr>
          <w:rFonts w:asciiTheme="minorEastAsia" w:eastAsiaTheme="minorEastAsia" w:hAnsiTheme="minorEastAsia" w:hint="eastAsia"/>
        </w:rPr>
        <w:t>※申込に関する個人情報は，函館市空き家バンク制度の目的以外に利用しません。</w:t>
      </w:r>
    </w:p>
    <w:p w14:paraId="7F5AD5FF" w14:textId="77777777" w:rsidR="0015565F" w:rsidRPr="00CB5ED7" w:rsidRDefault="0015565F" w:rsidP="0015565F">
      <w:pPr>
        <w:pStyle w:val="a3"/>
        <w:spacing w:before="64"/>
        <w:ind w:firstLineChars="1800" w:firstLine="3600"/>
        <w:rPr>
          <w:rFonts w:ascii="ＭＳ ゴシック" w:eastAsia="ＭＳ ゴシック" w:hAnsi="ＭＳ ゴシック"/>
          <w:sz w:val="20"/>
          <w:szCs w:val="20"/>
        </w:rPr>
      </w:pPr>
    </w:p>
    <w:p w14:paraId="430D25A6" w14:textId="77777777" w:rsidR="000729C1" w:rsidRPr="001B58E6" w:rsidRDefault="000729C1">
      <w:pPr>
        <w:rPr>
          <w:rFonts w:asciiTheme="majorEastAsia" w:eastAsiaTheme="majorEastAsia" w:hAnsiTheme="majorEastAsia"/>
          <w:sz w:val="21"/>
        </w:rPr>
        <w:sectPr w:rsidR="000729C1" w:rsidRPr="001B58E6">
          <w:type w:val="continuous"/>
          <w:pgSz w:w="11910" w:h="16840"/>
          <w:pgMar w:top="1580" w:right="1460" w:bottom="280" w:left="1480" w:header="720" w:footer="720" w:gutter="0"/>
          <w:cols w:space="720"/>
        </w:sectPr>
      </w:pPr>
    </w:p>
    <w:p w14:paraId="6A6A31F6" w14:textId="462E448A" w:rsidR="000729C1" w:rsidRPr="001B58E6" w:rsidRDefault="001518F7">
      <w:pPr>
        <w:pStyle w:val="a3"/>
        <w:tabs>
          <w:tab w:val="left" w:pos="719"/>
        </w:tabs>
        <w:spacing w:before="125"/>
        <w:ind w:right="13"/>
        <w:jc w:val="center"/>
        <w:rPr>
          <w:rFonts w:asciiTheme="minorEastAsia" w:eastAsiaTheme="minorEastAsia" w:hAnsiTheme="minorEastAsia"/>
        </w:rPr>
      </w:pPr>
      <w:r w:rsidRPr="001B58E6">
        <w:rPr>
          <w:rFonts w:asciiTheme="minorEastAsia" w:eastAsiaTheme="minorEastAsia" w:hAnsiTheme="minorEastAsia"/>
        </w:rPr>
        <w:lastRenderedPageBreak/>
        <w:t>（裏</w:t>
      </w:r>
      <w:r w:rsidRPr="001B58E6">
        <w:rPr>
          <w:rFonts w:asciiTheme="minorEastAsia" w:eastAsiaTheme="minorEastAsia" w:hAnsiTheme="minorEastAsia"/>
        </w:rPr>
        <w:tab/>
        <w:t>面）</w:t>
      </w:r>
    </w:p>
    <w:p w14:paraId="070B9059" w14:textId="661D1C82" w:rsidR="000729C1" w:rsidRPr="001B58E6" w:rsidRDefault="009037B1">
      <w:pPr>
        <w:pStyle w:val="1"/>
        <w:spacing w:before="214"/>
        <w:ind w:right="38"/>
        <w:rPr>
          <w:rFonts w:asciiTheme="majorEastAsia" w:eastAsiaTheme="majorEastAsia" w:hAnsiTheme="majorEastAsia"/>
        </w:rPr>
      </w:pPr>
      <w:r w:rsidRPr="001B58E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487330816" behindDoc="1" locked="0" layoutInCell="1" allowOverlap="1" wp14:anchorId="4BE36C74" wp14:editId="71819155">
                <wp:simplePos x="0" y="0"/>
                <wp:positionH relativeFrom="page">
                  <wp:posOffset>1004888</wp:posOffset>
                </wp:positionH>
                <wp:positionV relativeFrom="page">
                  <wp:posOffset>1333501</wp:posOffset>
                </wp:positionV>
                <wp:extent cx="5534660" cy="7924800"/>
                <wp:effectExtent l="0" t="0" r="8890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660" cy="7924800"/>
                        </a:xfrm>
                        <a:custGeom>
                          <a:avLst/>
                          <a:gdLst>
                            <a:gd name="T0" fmla="+- 0 10291 1584"/>
                            <a:gd name="T1" fmla="*/ T0 w 8716"/>
                            <a:gd name="T2" fmla="+- 0 15139 2060"/>
                            <a:gd name="T3" fmla="*/ 15139 h 13089"/>
                            <a:gd name="T4" fmla="+- 0 1594 1584"/>
                            <a:gd name="T5" fmla="*/ T4 w 8716"/>
                            <a:gd name="T6" fmla="+- 0 15139 2060"/>
                            <a:gd name="T7" fmla="*/ 15139 h 13089"/>
                            <a:gd name="T8" fmla="+- 0 1584 1584"/>
                            <a:gd name="T9" fmla="*/ T8 w 8716"/>
                            <a:gd name="T10" fmla="+- 0 15139 2060"/>
                            <a:gd name="T11" fmla="*/ 15139 h 13089"/>
                            <a:gd name="T12" fmla="+- 0 1584 1584"/>
                            <a:gd name="T13" fmla="*/ T12 w 8716"/>
                            <a:gd name="T14" fmla="+- 0 15148 2060"/>
                            <a:gd name="T15" fmla="*/ 15148 h 13089"/>
                            <a:gd name="T16" fmla="+- 0 1594 1584"/>
                            <a:gd name="T17" fmla="*/ T16 w 8716"/>
                            <a:gd name="T18" fmla="+- 0 15148 2060"/>
                            <a:gd name="T19" fmla="*/ 15148 h 13089"/>
                            <a:gd name="T20" fmla="+- 0 10291 1584"/>
                            <a:gd name="T21" fmla="*/ T20 w 8716"/>
                            <a:gd name="T22" fmla="+- 0 15148 2060"/>
                            <a:gd name="T23" fmla="*/ 15148 h 13089"/>
                            <a:gd name="T24" fmla="+- 0 10291 1584"/>
                            <a:gd name="T25" fmla="*/ T24 w 8716"/>
                            <a:gd name="T26" fmla="+- 0 15139 2060"/>
                            <a:gd name="T27" fmla="*/ 15139 h 13089"/>
                            <a:gd name="T28" fmla="+- 0 10291 1584"/>
                            <a:gd name="T29" fmla="*/ T28 w 8716"/>
                            <a:gd name="T30" fmla="+- 0 2780 2060"/>
                            <a:gd name="T31" fmla="*/ 2780 h 13089"/>
                            <a:gd name="T32" fmla="+- 0 1594 1584"/>
                            <a:gd name="T33" fmla="*/ T32 w 8716"/>
                            <a:gd name="T34" fmla="+- 0 2780 2060"/>
                            <a:gd name="T35" fmla="*/ 2780 h 13089"/>
                            <a:gd name="T36" fmla="+- 0 1594 1584"/>
                            <a:gd name="T37" fmla="*/ T36 w 8716"/>
                            <a:gd name="T38" fmla="+- 0 2069 2060"/>
                            <a:gd name="T39" fmla="*/ 2069 h 13089"/>
                            <a:gd name="T40" fmla="+- 0 1584 1584"/>
                            <a:gd name="T41" fmla="*/ T40 w 8716"/>
                            <a:gd name="T42" fmla="+- 0 2069 2060"/>
                            <a:gd name="T43" fmla="*/ 2069 h 13089"/>
                            <a:gd name="T44" fmla="+- 0 1584 1584"/>
                            <a:gd name="T45" fmla="*/ T44 w 8716"/>
                            <a:gd name="T46" fmla="+- 0 2780 2060"/>
                            <a:gd name="T47" fmla="*/ 2780 h 13089"/>
                            <a:gd name="T48" fmla="+- 0 1584 1584"/>
                            <a:gd name="T49" fmla="*/ T48 w 8716"/>
                            <a:gd name="T50" fmla="+- 0 2790 2060"/>
                            <a:gd name="T51" fmla="*/ 2790 h 13089"/>
                            <a:gd name="T52" fmla="+- 0 1584 1584"/>
                            <a:gd name="T53" fmla="*/ T52 w 8716"/>
                            <a:gd name="T54" fmla="+- 0 2790 2060"/>
                            <a:gd name="T55" fmla="*/ 2790 h 13089"/>
                            <a:gd name="T56" fmla="+- 0 1584 1584"/>
                            <a:gd name="T57" fmla="*/ T56 w 8716"/>
                            <a:gd name="T58" fmla="+- 0 15139 2060"/>
                            <a:gd name="T59" fmla="*/ 15139 h 13089"/>
                            <a:gd name="T60" fmla="+- 0 1594 1584"/>
                            <a:gd name="T61" fmla="*/ T60 w 8716"/>
                            <a:gd name="T62" fmla="+- 0 15139 2060"/>
                            <a:gd name="T63" fmla="*/ 15139 h 13089"/>
                            <a:gd name="T64" fmla="+- 0 1594 1584"/>
                            <a:gd name="T65" fmla="*/ T64 w 8716"/>
                            <a:gd name="T66" fmla="+- 0 2790 2060"/>
                            <a:gd name="T67" fmla="*/ 2790 h 13089"/>
                            <a:gd name="T68" fmla="+- 0 10291 1584"/>
                            <a:gd name="T69" fmla="*/ T68 w 8716"/>
                            <a:gd name="T70" fmla="+- 0 2790 2060"/>
                            <a:gd name="T71" fmla="*/ 2790 h 13089"/>
                            <a:gd name="T72" fmla="+- 0 10291 1584"/>
                            <a:gd name="T73" fmla="*/ T72 w 8716"/>
                            <a:gd name="T74" fmla="+- 0 2780 2060"/>
                            <a:gd name="T75" fmla="*/ 2780 h 13089"/>
                            <a:gd name="T76" fmla="+- 0 10291 1584"/>
                            <a:gd name="T77" fmla="*/ T76 w 8716"/>
                            <a:gd name="T78" fmla="+- 0 2060 2060"/>
                            <a:gd name="T79" fmla="*/ 2060 h 13089"/>
                            <a:gd name="T80" fmla="+- 0 1594 1584"/>
                            <a:gd name="T81" fmla="*/ T80 w 8716"/>
                            <a:gd name="T82" fmla="+- 0 2060 2060"/>
                            <a:gd name="T83" fmla="*/ 2060 h 13089"/>
                            <a:gd name="T84" fmla="+- 0 1584 1584"/>
                            <a:gd name="T85" fmla="*/ T84 w 8716"/>
                            <a:gd name="T86" fmla="+- 0 2060 2060"/>
                            <a:gd name="T87" fmla="*/ 2060 h 13089"/>
                            <a:gd name="T88" fmla="+- 0 1584 1584"/>
                            <a:gd name="T89" fmla="*/ T88 w 8716"/>
                            <a:gd name="T90" fmla="+- 0 2069 2060"/>
                            <a:gd name="T91" fmla="*/ 2069 h 13089"/>
                            <a:gd name="T92" fmla="+- 0 1594 1584"/>
                            <a:gd name="T93" fmla="*/ T92 w 8716"/>
                            <a:gd name="T94" fmla="+- 0 2069 2060"/>
                            <a:gd name="T95" fmla="*/ 2069 h 13089"/>
                            <a:gd name="T96" fmla="+- 0 10291 1584"/>
                            <a:gd name="T97" fmla="*/ T96 w 8716"/>
                            <a:gd name="T98" fmla="+- 0 2069 2060"/>
                            <a:gd name="T99" fmla="*/ 2069 h 13089"/>
                            <a:gd name="T100" fmla="+- 0 10291 1584"/>
                            <a:gd name="T101" fmla="*/ T100 w 8716"/>
                            <a:gd name="T102" fmla="+- 0 2060 2060"/>
                            <a:gd name="T103" fmla="*/ 2060 h 13089"/>
                            <a:gd name="T104" fmla="+- 0 10300 1584"/>
                            <a:gd name="T105" fmla="*/ T104 w 8716"/>
                            <a:gd name="T106" fmla="+- 0 15139 2060"/>
                            <a:gd name="T107" fmla="*/ 15139 h 13089"/>
                            <a:gd name="T108" fmla="+- 0 10291 1584"/>
                            <a:gd name="T109" fmla="*/ T108 w 8716"/>
                            <a:gd name="T110" fmla="+- 0 15139 2060"/>
                            <a:gd name="T111" fmla="*/ 15139 h 13089"/>
                            <a:gd name="T112" fmla="+- 0 10291 1584"/>
                            <a:gd name="T113" fmla="*/ T112 w 8716"/>
                            <a:gd name="T114" fmla="+- 0 15148 2060"/>
                            <a:gd name="T115" fmla="*/ 15148 h 13089"/>
                            <a:gd name="T116" fmla="+- 0 10300 1584"/>
                            <a:gd name="T117" fmla="*/ T116 w 8716"/>
                            <a:gd name="T118" fmla="+- 0 15148 2060"/>
                            <a:gd name="T119" fmla="*/ 15148 h 13089"/>
                            <a:gd name="T120" fmla="+- 0 10300 1584"/>
                            <a:gd name="T121" fmla="*/ T120 w 8716"/>
                            <a:gd name="T122" fmla="+- 0 15139 2060"/>
                            <a:gd name="T123" fmla="*/ 15139 h 13089"/>
                            <a:gd name="T124" fmla="+- 0 10300 1584"/>
                            <a:gd name="T125" fmla="*/ T124 w 8716"/>
                            <a:gd name="T126" fmla="+- 0 2069 2060"/>
                            <a:gd name="T127" fmla="*/ 2069 h 13089"/>
                            <a:gd name="T128" fmla="+- 0 10291 1584"/>
                            <a:gd name="T129" fmla="*/ T128 w 8716"/>
                            <a:gd name="T130" fmla="+- 0 2069 2060"/>
                            <a:gd name="T131" fmla="*/ 2069 h 13089"/>
                            <a:gd name="T132" fmla="+- 0 10291 1584"/>
                            <a:gd name="T133" fmla="*/ T132 w 8716"/>
                            <a:gd name="T134" fmla="+- 0 2780 2060"/>
                            <a:gd name="T135" fmla="*/ 2780 h 13089"/>
                            <a:gd name="T136" fmla="+- 0 10291 1584"/>
                            <a:gd name="T137" fmla="*/ T136 w 8716"/>
                            <a:gd name="T138" fmla="+- 0 2790 2060"/>
                            <a:gd name="T139" fmla="*/ 2790 h 13089"/>
                            <a:gd name="T140" fmla="+- 0 10291 1584"/>
                            <a:gd name="T141" fmla="*/ T140 w 8716"/>
                            <a:gd name="T142" fmla="+- 0 2790 2060"/>
                            <a:gd name="T143" fmla="*/ 2790 h 13089"/>
                            <a:gd name="T144" fmla="+- 0 10291 1584"/>
                            <a:gd name="T145" fmla="*/ T144 w 8716"/>
                            <a:gd name="T146" fmla="+- 0 15139 2060"/>
                            <a:gd name="T147" fmla="*/ 15139 h 13089"/>
                            <a:gd name="T148" fmla="+- 0 10300 1584"/>
                            <a:gd name="T149" fmla="*/ T148 w 8716"/>
                            <a:gd name="T150" fmla="+- 0 15139 2060"/>
                            <a:gd name="T151" fmla="*/ 15139 h 13089"/>
                            <a:gd name="T152" fmla="+- 0 10300 1584"/>
                            <a:gd name="T153" fmla="*/ T152 w 8716"/>
                            <a:gd name="T154" fmla="+- 0 2790 2060"/>
                            <a:gd name="T155" fmla="*/ 2790 h 13089"/>
                            <a:gd name="T156" fmla="+- 0 10300 1584"/>
                            <a:gd name="T157" fmla="*/ T156 w 8716"/>
                            <a:gd name="T158" fmla="+- 0 2790 2060"/>
                            <a:gd name="T159" fmla="*/ 2790 h 13089"/>
                            <a:gd name="T160" fmla="+- 0 10300 1584"/>
                            <a:gd name="T161" fmla="*/ T160 w 8716"/>
                            <a:gd name="T162" fmla="+- 0 2780 2060"/>
                            <a:gd name="T163" fmla="*/ 2780 h 13089"/>
                            <a:gd name="T164" fmla="+- 0 10300 1584"/>
                            <a:gd name="T165" fmla="*/ T164 w 8716"/>
                            <a:gd name="T166" fmla="+- 0 2069 2060"/>
                            <a:gd name="T167" fmla="*/ 2069 h 13089"/>
                            <a:gd name="T168" fmla="+- 0 10300 1584"/>
                            <a:gd name="T169" fmla="*/ T168 w 8716"/>
                            <a:gd name="T170" fmla="+- 0 2060 2060"/>
                            <a:gd name="T171" fmla="*/ 2060 h 13089"/>
                            <a:gd name="T172" fmla="+- 0 10291 1584"/>
                            <a:gd name="T173" fmla="*/ T172 w 8716"/>
                            <a:gd name="T174" fmla="+- 0 2060 2060"/>
                            <a:gd name="T175" fmla="*/ 2060 h 13089"/>
                            <a:gd name="T176" fmla="+- 0 10291 1584"/>
                            <a:gd name="T177" fmla="*/ T176 w 8716"/>
                            <a:gd name="T178" fmla="+- 0 2069 2060"/>
                            <a:gd name="T179" fmla="*/ 2069 h 13089"/>
                            <a:gd name="T180" fmla="+- 0 10300 1584"/>
                            <a:gd name="T181" fmla="*/ T180 w 8716"/>
                            <a:gd name="T182" fmla="+- 0 2069 2060"/>
                            <a:gd name="T183" fmla="*/ 2069 h 13089"/>
                            <a:gd name="T184" fmla="+- 0 10300 1584"/>
                            <a:gd name="T185" fmla="*/ T184 w 8716"/>
                            <a:gd name="T186" fmla="+- 0 2060 2060"/>
                            <a:gd name="T187" fmla="*/ 2060 h 130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8716" h="13089">
                              <a:moveTo>
                                <a:pt x="8707" y="13079"/>
                              </a:moveTo>
                              <a:lnTo>
                                <a:pt x="10" y="13079"/>
                              </a:lnTo>
                              <a:lnTo>
                                <a:pt x="0" y="13079"/>
                              </a:lnTo>
                              <a:lnTo>
                                <a:pt x="0" y="13088"/>
                              </a:lnTo>
                              <a:lnTo>
                                <a:pt x="10" y="13088"/>
                              </a:lnTo>
                              <a:lnTo>
                                <a:pt x="8707" y="13088"/>
                              </a:lnTo>
                              <a:lnTo>
                                <a:pt x="8707" y="13079"/>
                              </a:lnTo>
                              <a:close/>
                              <a:moveTo>
                                <a:pt x="8707" y="720"/>
                              </a:moveTo>
                              <a:lnTo>
                                <a:pt x="10" y="720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720"/>
                              </a:lnTo>
                              <a:lnTo>
                                <a:pt x="0" y="730"/>
                              </a:lnTo>
                              <a:lnTo>
                                <a:pt x="0" y="13079"/>
                              </a:lnTo>
                              <a:lnTo>
                                <a:pt x="10" y="13079"/>
                              </a:lnTo>
                              <a:lnTo>
                                <a:pt x="10" y="730"/>
                              </a:lnTo>
                              <a:lnTo>
                                <a:pt x="8707" y="730"/>
                              </a:lnTo>
                              <a:lnTo>
                                <a:pt x="8707" y="720"/>
                              </a:lnTo>
                              <a:close/>
                              <a:moveTo>
                                <a:pt x="870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8707" y="9"/>
                              </a:lnTo>
                              <a:lnTo>
                                <a:pt x="8707" y="0"/>
                              </a:lnTo>
                              <a:close/>
                              <a:moveTo>
                                <a:pt x="8716" y="13079"/>
                              </a:moveTo>
                              <a:lnTo>
                                <a:pt x="8707" y="13079"/>
                              </a:lnTo>
                              <a:lnTo>
                                <a:pt x="8707" y="13088"/>
                              </a:lnTo>
                              <a:lnTo>
                                <a:pt x="8716" y="13088"/>
                              </a:lnTo>
                              <a:lnTo>
                                <a:pt x="8716" y="13079"/>
                              </a:lnTo>
                              <a:close/>
                              <a:moveTo>
                                <a:pt x="8716" y="9"/>
                              </a:moveTo>
                              <a:lnTo>
                                <a:pt x="8707" y="9"/>
                              </a:lnTo>
                              <a:lnTo>
                                <a:pt x="8707" y="720"/>
                              </a:lnTo>
                              <a:lnTo>
                                <a:pt x="8707" y="730"/>
                              </a:lnTo>
                              <a:lnTo>
                                <a:pt x="8707" y="13079"/>
                              </a:lnTo>
                              <a:lnTo>
                                <a:pt x="8716" y="13079"/>
                              </a:lnTo>
                              <a:lnTo>
                                <a:pt x="8716" y="730"/>
                              </a:lnTo>
                              <a:lnTo>
                                <a:pt x="8716" y="720"/>
                              </a:lnTo>
                              <a:lnTo>
                                <a:pt x="8716" y="9"/>
                              </a:lnTo>
                              <a:close/>
                              <a:moveTo>
                                <a:pt x="8716" y="0"/>
                              </a:moveTo>
                              <a:lnTo>
                                <a:pt x="8707" y="0"/>
                              </a:lnTo>
                              <a:lnTo>
                                <a:pt x="8707" y="9"/>
                              </a:lnTo>
                              <a:lnTo>
                                <a:pt x="8716" y="9"/>
                              </a:lnTo>
                              <a:lnTo>
                                <a:pt x="87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2343" id="AutoShape 21" o:spid="_x0000_s1026" style="position:absolute;left:0;text-align:left;margin-left:79.15pt;margin-top:105pt;width:435.8pt;height:624pt;z-index:-159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16,1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" path="m8707,13079r-8697,l,13079r,9l10,13088r8697,l8707,13079xm8707,720l10,720,10,9,,9,,720r,10l,13079r10,l10,730r8697,l8707,720xm8707,l10,,,,,9r10,l8707,9r,-9xm8716,13079r-9,l8707,13088r9,l8716,13079xm8716,9r-9,l8707,720r,10l8707,13079r9,l8716,730r,-10l8716,9xm8716,r-9,l8707,9r9,l8716,xe" fillcolor="black" stroked="f">
                <v:path arrowok="t" o:connecttype="custom" o:connectlocs="5528945,9165983;6350,9165983;0,9165983;0,9171432;6350,9171432;5528945,9171432;5528945,9165983;5528945,1683165;6350,1683165;6350,1252686;0,1252686;0,1683165;0,1689219;0,1689219;0,9165983;6350,9165983;6350,1689219;5528945,1689219;5528945,1683165;5528945,1247237;6350,1247237;0,1247237;0,1252686;6350,1252686;5528945,1252686;5528945,1247237;5534660,9165983;5528945,9165983;5528945,9171432;5534660,9171432;5534660,9165983;5534660,1252686;5528945,1252686;5528945,1683165;5528945,1689219;5528945,1689219;5528945,9165983;5534660,9165983;5534660,1689219;5534660,1689219;5534660,1683165;5534660,1252686;5534660,1247237;5528945,1247237;5528945,1252686;5534660,1252686;5534660,1247237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1518F7" w:rsidRPr="001B58E6">
        <w:rPr>
          <w:rFonts w:asciiTheme="majorEastAsia" w:eastAsiaTheme="majorEastAsia" w:hAnsiTheme="majorEastAsia"/>
        </w:rPr>
        <w:t>敷地</w:t>
      </w:r>
      <w:r w:rsidR="0062395D">
        <w:rPr>
          <w:rFonts w:asciiTheme="majorEastAsia" w:eastAsiaTheme="majorEastAsia" w:hAnsiTheme="majorEastAsia" w:hint="eastAsia"/>
        </w:rPr>
        <w:t>およ</w:t>
      </w:r>
      <w:r w:rsidR="001518F7" w:rsidRPr="001B58E6">
        <w:rPr>
          <w:rFonts w:asciiTheme="majorEastAsia" w:eastAsiaTheme="majorEastAsia" w:hAnsiTheme="majorEastAsia"/>
        </w:rPr>
        <w:t>び建物の間取り図</w:t>
      </w:r>
    </w:p>
    <w:p w14:paraId="31406275" w14:textId="05DBA243" w:rsidR="007455BC" w:rsidRDefault="00EB33A3" w:rsidP="001B58E6">
      <w:pPr>
        <w:pStyle w:val="1"/>
        <w:spacing w:before="214"/>
        <w:ind w:left="360" w:right="38"/>
        <w:jc w:val="left"/>
        <w:rPr>
          <w:rFonts w:asciiTheme="minorEastAsia" w:eastAsiaTheme="minorEastAsia" w:hAnsiTheme="minorEastAsia"/>
          <w:spacing w:val="-1"/>
          <w:sz w:val="21"/>
        </w:rPr>
      </w:pPr>
      <w:r w:rsidRPr="001B58E6">
        <w:rPr>
          <w:rFonts w:asciiTheme="minorEastAsia" w:eastAsiaTheme="minorEastAsia" w:hAnsiTheme="minorEastAsia" w:hint="eastAsia"/>
          <w:spacing w:val="-1"/>
          <w:sz w:val="21"/>
        </w:rPr>
        <w:t>現在の平面図が無い場合は，</w:t>
      </w:r>
      <w:r w:rsidR="007455BC" w:rsidRPr="001B58E6">
        <w:rPr>
          <w:rFonts w:asciiTheme="minorEastAsia" w:eastAsiaTheme="minorEastAsia" w:hAnsiTheme="minorEastAsia"/>
          <w:spacing w:val="-1"/>
          <w:sz w:val="21"/>
        </w:rPr>
        <w:t>空家の敷地</w:t>
      </w:r>
      <w:r w:rsidR="007455BC" w:rsidRPr="001B58E6">
        <w:rPr>
          <w:rFonts w:asciiTheme="minorEastAsia" w:eastAsiaTheme="minorEastAsia" w:hAnsiTheme="minorEastAsia" w:hint="eastAsia"/>
          <w:spacing w:val="-1"/>
          <w:sz w:val="21"/>
        </w:rPr>
        <w:t>形状およ</w:t>
      </w:r>
      <w:r w:rsidR="007455BC" w:rsidRPr="001B58E6">
        <w:rPr>
          <w:rFonts w:asciiTheme="minorEastAsia" w:eastAsiaTheme="minorEastAsia" w:hAnsiTheme="minorEastAsia"/>
          <w:spacing w:val="-1"/>
          <w:sz w:val="21"/>
        </w:rPr>
        <w:t>び</w:t>
      </w:r>
      <w:r w:rsidR="007455BC" w:rsidRPr="001B58E6">
        <w:rPr>
          <w:rFonts w:asciiTheme="minorEastAsia" w:eastAsiaTheme="minorEastAsia" w:hAnsiTheme="minorEastAsia" w:hint="eastAsia"/>
          <w:spacing w:val="-1"/>
          <w:sz w:val="21"/>
        </w:rPr>
        <w:t>空き家の</w:t>
      </w:r>
      <w:r w:rsidR="00662C67" w:rsidRPr="001B58E6">
        <w:rPr>
          <w:rFonts w:asciiTheme="minorEastAsia" w:eastAsiaTheme="minorEastAsia" w:hAnsiTheme="minorEastAsia" w:hint="eastAsia"/>
          <w:spacing w:val="-1"/>
          <w:sz w:val="21"/>
        </w:rPr>
        <w:t>間取り図を</w:t>
      </w:r>
      <w:r w:rsidR="001B58E6">
        <w:rPr>
          <w:rFonts w:asciiTheme="minorEastAsia" w:eastAsiaTheme="minorEastAsia" w:hAnsiTheme="minorEastAsia" w:hint="eastAsia"/>
          <w:spacing w:val="-1"/>
          <w:sz w:val="21"/>
        </w:rPr>
        <w:t>記入</w:t>
      </w:r>
      <w:r w:rsidR="001B58E6" w:rsidRPr="001B58E6">
        <w:rPr>
          <w:rFonts w:asciiTheme="minorEastAsia" w:eastAsiaTheme="minorEastAsia" w:hAnsiTheme="minorEastAsia" w:hint="eastAsia"/>
          <w:spacing w:val="-1"/>
          <w:sz w:val="21"/>
        </w:rPr>
        <w:t>ください。</w:t>
      </w:r>
    </w:p>
    <w:p w14:paraId="0585FBD5" w14:textId="001AD99F" w:rsidR="00CB5ED7" w:rsidRDefault="00CB5ED7" w:rsidP="001B58E6">
      <w:pPr>
        <w:pStyle w:val="1"/>
        <w:spacing w:before="214"/>
        <w:ind w:left="360" w:right="38"/>
        <w:jc w:val="left"/>
        <w:rPr>
          <w:rFonts w:asciiTheme="minorEastAsia" w:eastAsiaTheme="minorEastAsia" w:hAnsiTheme="minorEastAsia"/>
          <w:spacing w:val="-1"/>
          <w:sz w:val="21"/>
        </w:rPr>
      </w:pPr>
    </w:p>
    <w:p w14:paraId="5FEC056D" w14:textId="7C991F61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1955C4F3" w14:textId="0A7169BC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3BF20167" w14:textId="4E2C976C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1FB9DD42" w14:textId="3869EA58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525002BE" w14:textId="62860585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4A8E98A1" w14:textId="5B82461B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2FC8700C" w14:textId="377F47F6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28F88CC6" w14:textId="623D4AB0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64673C12" w14:textId="67785B39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0F508E00" w14:textId="206445E2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41D9A533" w14:textId="55A374E9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7AC8F13F" w14:textId="09DBFF97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57E90784" w14:textId="21D22D9E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172CD800" w14:textId="2E67240F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45DF25CC" w14:textId="1CB9CE7D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1F3360E9" w14:textId="111999C6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1E2CED37" w14:textId="3C9517DE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3EC18507" w14:textId="21192E2B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5E0CEC2E" w14:textId="30CD8245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  <w:spacing w:val="-106"/>
          <w:sz w:val="21"/>
        </w:rPr>
      </w:pPr>
    </w:p>
    <w:p w14:paraId="3A1EB85A" w14:textId="23B9FA36" w:rsidR="008610C4" w:rsidRPr="001B58E6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</w:rPr>
      </w:pPr>
    </w:p>
    <w:p w14:paraId="30C0A93C" w14:textId="4FE1952B" w:rsidR="008610C4" w:rsidRDefault="008610C4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</w:rPr>
      </w:pPr>
    </w:p>
    <w:p w14:paraId="4BD59BB4" w14:textId="5CC32BE5" w:rsidR="0062395D" w:rsidRDefault="0062395D" w:rsidP="008610C4">
      <w:pPr>
        <w:pStyle w:val="1"/>
        <w:spacing w:before="214"/>
        <w:ind w:right="38"/>
        <w:jc w:val="left"/>
        <w:rPr>
          <w:rFonts w:asciiTheme="majorEastAsia" w:eastAsiaTheme="majorEastAsia" w:hAnsiTheme="majorEastAsia"/>
        </w:rPr>
      </w:pPr>
    </w:p>
    <w:p w14:paraId="73AB67FB" w14:textId="77777777" w:rsidR="00574FA9" w:rsidRDefault="0062395D" w:rsidP="0062395D">
      <w:pPr>
        <w:pStyle w:val="1"/>
        <w:spacing w:before="214" w:line="100" w:lineRule="exact"/>
        <w:ind w:left="357" w:right="40"/>
        <w:jc w:val="left"/>
        <w:rPr>
          <w:rFonts w:asciiTheme="minorEastAsia" w:eastAsiaTheme="minorEastAsia" w:hAnsiTheme="minorEastAsia"/>
          <w:spacing w:val="-1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"/>
          <w:sz w:val="22"/>
          <w:szCs w:val="22"/>
        </w:rPr>
        <w:t xml:space="preserve">※１　</w:t>
      </w:r>
      <w:r w:rsidRPr="0062395D">
        <w:rPr>
          <w:rFonts w:asciiTheme="minorEastAsia" w:eastAsiaTheme="minorEastAsia" w:hAnsiTheme="minorEastAsia" w:hint="eastAsia"/>
          <w:spacing w:val="-1"/>
          <w:sz w:val="22"/>
          <w:szCs w:val="22"/>
        </w:rPr>
        <w:t>図面をお持ちの場合は，付近見取図(位置図)・配置図・平面図などの添付を</w:t>
      </w:r>
    </w:p>
    <w:p w14:paraId="3CD068E9" w14:textId="27B6C2EE" w:rsidR="0062395D" w:rsidRPr="0062395D" w:rsidRDefault="0062395D" w:rsidP="00574FA9">
      <w:pPr>
        <w:pStyle w:val="1"/>
        <w:spacing w:before="214" w:line="100" w:lineRule="exact"/>
        <w:ind w:left="357" w:right="40" w:firstLineChars="200" w:firstLine="438"/>
        <w:jc w:val="left"/>
        <w:rPr>
          <w:rFonts w:asciiTheme="minorEastAsia" w:eastAsiaTheme="minorEastAsia" w:hAnsiTheme="minorEastAsia"/>
          <w:spacing w:val="-1"/>
          <w:sz w:val="22"/>
          <w:szCs w:val="22"/>
        </w:rPr>
      </w:pPr>
      <w:r w:rsidRPr="0062395D">
        <w:rPr>
          <w:rFonts w:asciiTheme="minorEastAsia" w:eastAsiaTheme="minorEastAsia" w:hAnsiTheme="minorEastAsia" w:hint="eastAsia"/>
          <w:spacing w:val="-1"/>
          <w:sz w:val="22"/>
          <w:szCs w:val="22"/>
        </w:rPr>
        <w:t>お願いします。</w:t>
      </w:r>
    </w:p>
    <w:p w14:paraId="3342D242" w14:textId="2E4F645B" w:rsidR="009E275B" w:rsidRDefault="0062395D" w:rsidP="007370D2">
      <w:pPr>
        <w:pStyle w:val="1"/>
        <w:spacing w:before="214"/>
        <w:ind w:left="360" w:right="38"/>
        <w:jc w:val="left"/>
        <w:rPr>
          <w:rFonts w:asciiTheme="minorEastAsia" w:eastAsiaTheme="minorEastAsia" w:hAnsiTheme="minorEastAsia"/>
          <w:spacing w:val="-1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"/>
          <w:sz w:val="22"/>
          <w:szCs w:val="22"/>
        </w:rPr>
        <w:t xml:space="preserve">※２　</w:t>
      </w:r>
      <w:r w:rsidRPr="0062395D">
        <w:rPr>
          <w:rFonts w:asciiTheme="minorEastAsia" w:eastAsiaTheme="minorEastAsia" w:hAnsiTheme="minorEastAsia" w:hint="eastAsia"/>
          <w:spacing w:val="-1"/>
          <w:sz w:val="22"/>
          <w:szCs w:val="22"/>
        </w:rPr>
        <w:t>図面が無い場合は，記入をお願いします。（必須ではありません。）</w:t>
      </w:r>
    </w:p>
    <w:p w14:paraId="36C9C5A9" w14:textId="77777777" w:rsidR="007370D2" w:rsidRPr="001B58E6" w:rsidRDefault="007370D2" w:rsidP="007370D2">
      <w:pPr>
        <w:pStyle w:val="1"/>
        <w:spacing w:before="214"/>
        <w:ind w:left="360" w:right="38"/>
        <w:jc w:val="left"/>
        <w:rPr>
          <w:rFonts w:asciiTheme="majorEastAsia" w:eastAsiaTheme="majorEastAsia" w:hAnsiTheme="majorEastAsia" w:hint="eastAsia"/>
        </w:rPr>
      </w:pPr>
    </w:p>
    <w:p w14:paraId="61AD61F9" w14:textId="77777777" w:rsidR="000729C1" w:rsidRPr="001B58E6" w:rsidRDefault="000729C1">
      <w:pPr>
        <w:rPr>
          <w:rFonts w:asciiTheme="majorEastAsia" w:eastAsiaTheme="majorEastAsia" w:hAnsiTheme="majorEastAsia"/>
        </w:rPr>
        <w:sectPr w:rsidR="000729C1" w:rsidRPr="001B58E6">
          <w:pgSz w:w="11910" w:h="16840"/>
          <w:pgMar w:top="1580" w:right="1460" w:bottom="280" w:left="1480" w:header="720" w:footer="720" w:gutter="0"/>
          <w:cols w:space="720"/>
        </w:sectPr>
      </w:pPr>
    </w:p>
    <w:p w14:paraId="27585FDE" w14:textId="046287F1" w:rsidR="00506D33" w:rsidRPr="001B58E6" w:rsidRDefault="00506D33" w:rsidP="007370D2">
      <w:pPr>
        <w:pStyle w:val="a3"/>
        <w:ind w:left="219"/>
        <w:rPr>
          <w:rFonts w:asciiTheme="majorEastAsia" w:eastAsiaTheme="majorEastAsia" w:hAnsiTheme="majorEastAsia"/>
          <w:sz w:val="20"/>
        </w:rPr>
      </w:pPr>
    </w:p>
    <w:sectPr w:rsidR="00506D33" w:rsidRPr="001B58E6">
      <w:pgSz w:w="11910" w:h="16840"/>
      <w:pgMar w:top="1580" w:right="146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B2FE" w14:textId="77777777" w:rsidR="000D7AFC" w:rsidRDefault="000D7AFC" w:rsidP="00F91B40">
      <w:r>
        <w:separator/>
      </w:r>
    </w:p>
  </w:endnote>
  <w:endnote w:type="continuationSeparator" w:id="0">
    <w:p w14:paraId="17A8FFBE" w14:textId="77777777" w:rsidR="000D7AFC" w:rsidRDefault="000D7AFC" w:rsidP="00F9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8412" w14:textId="77777777" w:rsidR="000D7AFC" w:rsidRDefault="000D7AFC" w:rsidP="00F91B40">
      <w:r>
        <w:separator/>
      </w:r>
    </w:p>
  </w:footnote>
  <w:footnote w:type="continuationSeparator" w:id="0">
    <w:p w14:paraId="6BADBDF0" w14:textId="77777777" w:rsidR="000D7AFC" w:rsidRDefault="000D7AFC" w:rsidP="00F9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C88"/>
    <w:multiLevelType w:val="hybridMultilevel"/>
    <w:tmpl w:val="A2D442E6"/>
    <w:lvl w:ilvl="0" w:tplc="E598A3F2">
      <w:start w:val="10"/>
      <w:numFmt w:val="bullet"/>
      <w:lvlText w:val="□"/>
      <w:lvlJc w:val="left"/>
      <w:pPr>
        <w:ind w:left="1070" w:hanging="360"/>
      </w:pPr>
      <w:rPr>
        <w:rFonts w:ascii="ＭＳ ゴシック" w:eastAsia="ＭＳ ゴシック" w:hAnsi="ＭＳ ゴシック" w:cs="MS UI Gothic" w:hint="eastAsia"/>
        <w:sz w:val="36"/>
        <w:szCs w:val="48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0B2B1266"/>
    <w:multiLevelType w:val="hybridMultilevel"/>
    <w:tmpl w:val="8B28DE02"/>
    <w:lvl w:ilvl="0" w:tplc="93222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682057"/>
    <w:multiLevelType w:val="hybridMultilevel"/>
    <w:tmpl w:val="B502B7C0"/>
    <w:lvl w:ilvl="0" w:tplc="0C126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B1C83"/>
    <w:multiLevelType w:val="hybridMultilevel"/>
    <w:tmpl w:val="C0E6D15E"/>
    <w:lvl w:ilvl="0" w:tplc="663EF45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ED82E32"/>
    <w:multiLevelType w:val="hybridMultilevel"/>
    <w:tmpl w:val="0C6AB24C"/>
    <w:lvl w:ilvl="0" w:tplc="780E2B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517FEC"/>
    <w:multiLevelType w:val="hybridMultilevel"/>
    <w:tmpl w:val="3EB64990"/>
    <w:lvl w:ilvl="0" w:tplc="AAD071B8">
      <w:start w:val="5"/>
      <w:numFmt w:val="bullet"/>
      <w:lvlText w:val="※"/>
      <w:lvlJc w:val="left"/>
      <w:pPr>
        <w:ind w:left="360" w:hanging="360"/>
      </w:pPr>
      <w:rPr>
        <w:rFonts w:asciiTheme="minorEastAsia" w:eastAsiaTheme="minorEastAsia" w:hAnsiTheme="minorEastAsia" w:cs="MS UI Gothic" w:hint="eastAsia"/>
        <w:w w:val="125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C018E8"/>
    <w:multiLevelType w:val="hybridMultilevel"/>
    <w:tmpl w:val="F6688AFA"/>
    <w:lvl w:ilvl="0" w:tplc="BF385840">
      <w:start w:val="3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7" w15:restartNumberingAfterBreak="0">
    <w:nsid w:val="60C40F78"/>
    <w:multiLevelType w:val="hybridMultilevel"/>
    <w:tmpl w:val="F214B0F6"/>
    <w:lvl w:ilvl="0" w:tplc="58646B1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A547F6"/>
    <w:multiLevelType w:val="hybridMultilevel"/>
    <w:tmpl w:val="3DA2BF12"/>
    <w:lvl w:ilvl="0" w:tplc="6A501C3A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S UI Gothic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843129"/>
    <w:multiLevelType w:val="hybridMultilevel"/>
    <w:tmpl w:val="14A20C76"/>
    <w:lvl w:ilvl="0" w:tplc="76BEBD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C1"/>
    <w:rsid w:val="00000A58"/>
    <w:rsid w:val="000141CD"/>
    <w:rsid w:val="00015627"/>
    <w:rsid w:val="00015A5A"/>
    <w:rsid w:val="000200C3"/>
    <w:rsid w:val="00024D5C"/>
    <w:rsid w:val="00032A9C"/>
    <w:rsid w:val="00040DA6"/>
    <w:rsid w:val="00042895"/>
    <w:rsid w:val="00056157"/>
    <w:rsid w:val="000729C1"/>
    <w:rsid w:val="00082723"/>
    <w:rsid w:val="000827AB"/>
    <w:rsid w:val="00091CAA"/>
    <w:rsid w:val="000969DF"/>
    <w:rsid w:val="000A5449"/>
    <w:rsid w:val="000B5594"/>
    <w:rsid w:val="000D03C8"/>
    <w:rsid w:val="000D7AFC"/>
    <w:rsid w:val="000E120F"/>
    <w:rsid w:val="00102466"/>
    <w:rsid w:val="00103FF2"/>
    <w:rsid w:val="0011015B"/>
    <w:rsid w:val="00123967"/>
    <w:rsid w:val="001518F7"/>
    <w:rsid w:val="001545B1"/>
    <w:rsid w:val="0015565F"/>
    <w:rsid w:val="0017025A"/>
    <w:rsid w:val="0017247F"/>
    <w:rsid w:val="00180A17"/>
    <w:rsid w:val="00187CDD"/>
    <w:rsid w:val="001B0AE9"/>
    <w:rsid w:val="001B58E6"/>
    <w:rsid w:val="001E7008"/>
    <w:rsid w:val="001F50CE"/>
    <w:rsid w:val="00206C38"/>
    <w:rsid w:val="00217AC8"/>
    <w:rsid w:val="00225E5D"/>
    <w:rsid w:val="00232DB9"/>
    <w:rsid w:val="0025369A"/>
    <w:rsid w:val="00264CBC"/>
    <w:rsid w:val="00266642"/>
    <w:rsid w:val="00282A8F"/>
    <w:rsid w:val="002C5CA3"/>
    <w:rsid w:val="002D0DC9"/>
    <w:rsid w:val="002D4A35"/>
    <w:rsid w:val="002D5364"/>
    <w:rsid w:val="002E16B0"/>
    <w:rsid w:val="002F1BB1"/>
    <w:rsid w:val="002F76C2"/>
    <w:rsid w:val="00314209"/>
    <w:rsid w:val="00332EB7"/>
    <w:rsid w:val="003576C0"/>
    <w:rsid w:val="00367223"/>
    <w:rsid w:val="00380A77"/>
    <w:rsid w:val="003B7745"/>
    <w:rsid w:val="003E090B"/>
    <w:rsid w:val="003F3B4E"/>
    <w:rsid w:val="00413459"/>
    <w:rsid w:val="004142A3"/>
    <w:rsid w:val="0044088D"/>
    <w:rsid w:val="00440FA3"/>
    <w:rsid w:val="00444836"/>
    <w:rsid w:val="00480A7C"/>
    <w:rsid w:val="004A33F2"/>
    <w:rsid w:val="004B50D2"/>
    <w:rsid w:val="004D3D40"/>
    <w:rsid w:val="004E1CBA"/>
    <w:rsid w:val="00506D33"/>
    <w:rsid w:val="00510387"/>
    <w:rsid w:val="0051444D"/>
    <w:rsid w:val="00565FA7"/>
    <w:rsid w:val="00574FA9"/>
    <w:rsid w:val="00597E41"/>
    <w:rsid w:val="005A121C"/>
    <w:rsid w:val="005B0F40"/>
    <w:rsid w:val="005C19A1"/>
    <w:rsid w:val="005D0CA5"/>
    <w:rsid w:val="005F49D7"/>
    <w:rsid w:val="00607EAE"/>
    <w:rsid w:val="00612354"/>
    <w:rsid w:val="006161E6"/>
    <w:rsid w:val="00623447"/>
    <w:rsid w:val="0062395D"/>
    <w:rsid w:val="006239AB"/>
    <w:rsid w:val="0063297B"/>
    <w:rsid w:val="00642A47"/>
    <w:rsid w:val="00654088"/>
    <w:rsid w:val="00662C67"/>
    <w:rsid w:val="006B61B5"/>
    <w:rsid w:val="006D6633"/>
    <w:rsid w:val="006F66D4"/>
    <w:rsid w:val="00710777"/>
    <w:rsid w:val="007370D2"/>
    <w:rsid w:val="007403FA"/>
    <w:rsid w:val="007455BC"/>
    <w:rsid w:val="007734F4"/>
    <w:rsid w:val="00774D6B"/>
    <w:rsid w:val="0078795F"/>
    <w:rsid w:val="007A4B27"/>
    <w:rsid w:val="007A7224"/>
    <w:rsid w:val="007B4CDA"/>
    <w:rsid w:val="007C6DD0"/>
    <w:rsid w:val="007F405C"/>
    <w:rsid w:val="007F568D"/>
    <w:rsid w:val="0080061F"/>
    <w:rsid w:val="00801AA1"/>
    <w:rsid w:val="00833BEB"/>
    <w:rsid w:val="0083431F"/>
    <w:rsid w:val="00844A00"/>
    <w:rsid w:val="00857E39"/>
    <w:rsid w:val="00860FE0"/>
    <w:rsid w:val="008610C4"/>
    <w:rsid w:val="0086360A"/>
    <w:rsid w:val="00864F62"/>
    <w:rsid w:val="00884E36"/>
    <w:rsid w:val="008942DC"/>
    <w:rsid w:val="008A0998"/>
    <w:rsid w:val="008B3B43"/>
    <w:rsid w:val="008B60CB"/>
    <w:rsid w:val="008C0D51"/>
    <w:rsid w:val="008D318E"/>
    <w:rsid w:val="008F0198"/>
    <w:rsid w:val="00900122"/>
    <w:rsid w:val="00900FD0"/>
    <w:rsid w:val="009037B1"/>
    <w:rsid w:val="009127C8"/>
    <w:rsid w:val="00915FDD"/>
    <w:rsid w:val="00926F5D"/>
    <w:rsid w:val="00932EB4"/>
    <w:rsid w:val="00943E17"/>
    <w:rsid w:val="0096197D"/>
    <w:rsid w:val="00962C50"/>
    <w:rsid w:val="009875A3"/>
    <w:rsid w:val="00987A35"/>
    <w:rsid w:val="009950F0"/>
    <w:rsid w:val="009A48FF"/>
    <w:rsid w:val="009A5201"/>
    <w:rsid w:val="009D0B3E"/>
    <w:rsid w:val="009E275B"/>
    <w:rsid w:val="009F2564"/>
    <w:rsid w:val="009F4A12"/>
    <w:rsid w:val="00A32543"/>
    <w:rsid w:val="00A37F8F"/>
    <w:rsid w:val="00A451FC"/>
    <w:rsid w:val="00A53D5C"/>
    <w:rsid w:val="00AA5E4D"/>
    <w:rsid w:val="00AC1029"/>
    <w:rsid w:val="00AC141C"/>
    <w:rsid w:val="00AE0200"/>
    <w:rsid w:val="00AF20DA"/>
    <w:rsid w:val="00B46C50"/>
    <w:rsid w:val="00B50B77"/>
    <w:rsid w:val="00B618C2"/>
    <w:rsid w:val="00B62299"/>
    <w:rsid w:val="00B75C95"/>
    <w:rsid w:val="00B7726C"/>
    <w:rsid w:val="00B943F8"/>
    <w:rsid w:val="00BA4329"/>
    <w:rsid w:val="00BA6911"/>
    <w:rsid w:val="00BC0016"/>
    <w:rsid w:val="00BD2793"/>
    <w:rsid w:val="00BE79A0"/>
    <w:rsid w:val="00C14175"/>
    <w:rsid w:val="00C14907"/>
    <w:rsid w:val="00C2374E"/>
    <w:rsid w:val="00C308C1"/>
    <w:rsid w:val="00C513E1"/>
    <w:rsid w:val="00C61F81"/>
    <w:rsid w:val="00C678B0"/>
    <w:rsid w:val="00C80F06"/>
    <w:rsid w:val="00CA076A"/>
    <w:rsid w:val="00CB3F0A"/>
    <w:rsid w:val="00CB5ED7"/>
    <w:rsid w:val="00CB6D84"/>
    <w:rsid w:val="00CD2B75"/>
    <w:rsid w:val="00CD449E"/>
    <w:rsid w:val="00CE6453"/>
    <w:rsid w:val="00D3155D"/>
    <w:rsid w:val="00D3531F"/>
    <w:rsid w:val="00D4087D"/>
    <w:rsid w:val="00D45368"/>
    <w:rsid w:val="00D92564"/>
    <w:rsid w:val="00D9556F"/>
    <w:rsid w:val="00DC5C6E"/>
    <w:rsid w:val="00DD1C57"/>
    <w:rsid w:val="00DE26C9"/>
    <w:rsid w:val="00DE467F"/>
    <w:rsid w:val="00DF00DF"/>
    <w:rsid w:val="00E04296"/>
    <w:rsid w:val="00E12A27"/>
    <w:rsid w:val="00E23B54"/>
    <w:rsid w:val="00E252C0"/>
    <w:rsid w:val="00E3623D"/>
    <w:rsid w:val="00E409FE"/>
    <w:rsid w:val="00E72108"/>
    <w:rsid w:val="00E74A24"/>
    <w:rsid w:val="00EB1064"/>
    <w:rsid w:val="00EB33A3"/>
    <w:rsid w:val="00EC28D2"/>
    <w:rsid w:val="00ED20A1"/>
    <w:rsid w:val="00EE2A8F"/>
    <w:rsid w:val="00F16240"/>
    <w:rsid w:val="00F21E2F"/>
    <w:rsid w:val="00F2270A"/>
    <w:rsid w:val="00F3606C"/>
    <w:rsid w:val="00F3712D"/>
    <w:rsid w:val="00F41186"/>
    <w:rsid w:val="00F61AF7"/>
    <w:rsid w:val="00F72317"/>
    <w:rsid w:val="00F84397"/>
    <w:rsid w:val="00F849BF"/>
    <w:rsid w:val="00F9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BD098"/>
  <w15:docId w15:val="{51F7E47E-37C6-4ADE-8D29-14A9CA8D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paragraph" w:styleId="1">
    <w:name w:val="heading 1"/>
    <w:basedOn w:val="a"/>
    <w:uiPriority w:val="9"/>
    <w:qFormat/>
    <w:pPr>
      <w:ind w:right="25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E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9"/>
      <w:ind w:left="110"/>
    </w:pPr>
  </w:style>
  <w:style w:type="table" w:styleId="a6">
    <w:name w:val="Table Grid"/>
    <w:basedOn w:val="a1"/>
    <w:uiPriority w:val="59"/>
    <w:rsid w:val="00506D3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CB6D84"/>
    <w:rPr>
      <w:rFonts w:ascii="MS UI Gothic" w:eastAsia="MS UI Gothic" w:hAnsi="MS UI Gothic" w:cs="MS UI Gothic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F91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B40"/>
    <w:rPr>
      <w:rFonts w:ascii="MS UI Gothic" w:eastAsia="MS UI Gothic" w:hAnsi="MS UI Gothic" w:cs="MS UI Gothic"/>
      <w:lang w:eastAsia="ja-JP"/>
    </w:rPr>
  </w:style>
  <w:style w:type="paragraph" w:styleId="a9">
    <w:name w:val="footer"/>
    <w:basedOn w:val="a"/>
    <w:link w:val="aa"/>
    <w:uiPriority w:val="99"/>
    <w:unhideWhenUsed/>
    <w:rsid w:val="00F91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B40"/>
    <w:rPr>
      <w:rFonts w:ascii="MS UI Gothic" w:eastAsia="MS UI Gothic" w:hAnsi="MS UI Gothic" w:cs="MS UI Gothic"/>
      <w:lang w:eastAsia="ja-JP"/>
    </w:rPr>
  </w:style>
  <w:style w:type="character" w:customStyle="1" w:styleId="20">
    <w:name w:val="見出し 2 (文字)"/>
    <w:basedOn w:val="a0"/>
    <w:link w:val="2"/>
    <w:uiPriority w:val="9"/>
    <w:semiHidden/>
    <w:rsid w:val="00932EB4"/>
    <w:rPr>
      <w:rFonts w:asciiTheme="majorHAnsi" w:eastAsiaTheme="majorEastAsia" w:hAnsiTheme="majorHAnsi" w:cstheme="majorBidi"/>
      <w:lang w:eastAsia="ja-JP"/>
    </w:rPr>
  </w:style>
  <w:style w:type="paragraph" w:styleId="ab">
    <w:name w:val="Note Heading"/>
    <w:basedOn w:val="a"/>
    <w:next w:val="a"/>
    <w:link w:val="ac"/>
    <w:uiPriority w:val="99"/>
    <w:unhideWhenUsed/>
    <w:rsid w:val="00D3531F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3531F"/>
    <w:rPr>
      <w:rFonts w:asciiTheme="majorEastAsia" w:eastAsiaTheme="majorEastAsia" w:hAnsiTheme="majorEastAsia" w:cs="MS UI Gothic"/>
      <w:sz w:val="24"/>
      <w:szCs w:val="24"/>
      <w:lang w:eastAsia="ja-JP"/>
    </w:rPr>
  </w:style>
  <w:style w:type="paragraph" w:styleId="ad">
    <w:name w:val="Closing"/>
    <w:basedOn w:val="a"/>
    <w:link w:val="ae"/>
    <w:uiPriority w:val="99"/>
    <w:unhideWhenUsed/>
    <w:rsid w:val="00D3531F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3531F"/>
    <w:rPr>
      <w:rFonts w:asciiTheme="majorEastAsia" w:eastAsiaTheme="majorEastAsia" w:hAnsiTheme="majorEastAsia" w:cs="MS UI Gothi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66E3-ACE5-444F-81EA-8D3651F3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内　正則</dc:creator>
  <cp:lastModifiedBy>正則 谷内</cp:lastModifiedBy>
  <cp:revision>101</cp:revision>
  <cp:lastPrinted>2025-02-17T08:59:00Z</cp:lastPrinted>
  <dcterms:created xsi:type="dcterms:W3CDTF">2025-02-06T10:25:00Z</dcterms:created>
  <dcterms:modified xsi:type="dcterms:W3CDTF">2025-02-1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1T00:00:00Z</vt:filetime>
  </property>
  <property fmtid="{D5CDD505-2E9C-101B-9397-08002B2CF9AE}" pid="3" name="Creator">
    <vt:lpwstr>PDFium</vt:lpwstr>
  </property>
  <property fmtid="{D5CDD505-2E9C-101B-9397-08002B2CF9AE}" pid="4" name="LastSaved">
    <vt:filetime>2024-05-21T00:00:00Z</vt:filetime>
  </property>
</Properties>
</file>